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62" w:rsidRPr="00E631E2" w:rsidRDefault="00605E62" w:rsidP="00605E62">
      <w:pPr>
        <w:pBdr>
          <w:bottom w:val="single" w:sz="6" w:space="1" w:color="auto"/>
        </w:pBdr>
        <w:spacing w:before="120" w:after="0"/>
        <w:ind w:left="4956" w:hanging="4956"/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  <w:r w:rsidRPr="00E631E2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  <w:t>ОБЩИНСКА ИЗБИРАТЕЛНА КОМИСИЯ- ЗЛАТАРИЦА</w:t>
      </w:r>
    </w:p>
    <w:p w:rsidR="00605E62" w:rsidRPr="00E631E2" w:rsidRDefault="00605E62" w:rsidP="00605E62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</w:pPr>
      <w:r w:rsidRPr="00E631E2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Адрес: гр. Златарица, ул.”Ст. Попстоянов”№22</w:t>
      </w:r>
    </w:p>
    <w:p w:rsidR="00605E62" w:rsidRPr="00E631E2" w:rsidRDefault="00605E62" w:rsidP="00605E62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E631E2">
        <w:rPr>
          <w:rFonts w:ascii="Times New Roman" w:hAnsi="Times New Roman" w:cs="Times New Roman"/>
          <w:color w:val="000000" w:themeColor="text1"/>
          <w:sz w:val="28"/>
          <w:szCs w:val="28"/>
        </w:rPr>
        <w:t>Ел. страница</w:t>
      </w:r>
      <w:r w:rsidRPr="00E63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8" w:history="1">
        <w:r w:rsidRPr="00E631E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oik0414.cik.bg/mi2023</w:t>
        </w:r>
      </w:hyperlink>
      <w:r w:rsidRPr="00E63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Pr="00E6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. адрес: </w:t>
      </w:r>
      <w:hyperlink r:id="rId9" w:history="1">
        <w:r w:rsidRPr="00E631E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ik0414@cik.bg</w:t>
        </w:r>
      </w:hyperlink>
    </w:p>
    <w:p w:rsidR="00374354" w:rsidRPr="00E631E2" w:rsidRDefault="00374354" w:rsidP="00374354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24C67" w:rsidRPr="00E631E2" w:rsidRDefault="00E70702" w:rsidP="00374354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631E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Р О Т О К О Л  № 1</w:t>
      </w:r>
      <w:r w:rsidR="00E346D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</w:p>
    <w:p w:rsidR="00A24C67" w:rsidRPr="00E631E2" w:rsidRDefault="00A24C67" w:rsidP="00EF09F3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4C67" w:rsidRPr="00E631E2" w:rsidRDefault="00A24C67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  </w:t>
      </w:r>
      <w:r w:rsidR="006F19B6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346D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F19B6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01C5" w:rsidRPr="00E631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9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6C785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23 г.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</w:t>
      </w:r>
      <w:r w:rsidR="002304ED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54842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91CC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D13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E2CC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в сградата на общинска администрация -Златарица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2CC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яща се в гр. Златарица, 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r w:rsidR="003E2CC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Стефан Попстоянов“ № 22 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проведе заседание на ОИК – гр. </w:t>
      </w:r>
      <w:r w:rsidR="003E2CC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Златарица.</w:t>
      </w:r>
    </w:p>
    <w:p w:rsidR="00A24C67" w:rsidRPr="00E631E2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т</w:t>
      </w:r>
      <w:r w:rsidR="00A24C67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оведе в</w:t>
      </w:r>
      <w:r w:rsidR="00A24C67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1F7392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рисъствието на членовете на ОИК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–Златарица</w:t>
      </w:r>
      <w:r w:rsidR="00A24C67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90E1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 с Решение № 2058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–МИ/2</w:t>
      </w:r>
      <w:r w:rsidR="00D90E1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.08.20</w:t>
      </w:r>
      <w:r w:rsidR="00D90E1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D90E1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ЦИК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4C67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3E2CC5" w:rsidRPr="00E631E2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0"/>
        <w:gridCol w:w="6444"/>
      </w:tblGrid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045CEC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ме, </w:t>
            </w:r>
            <w:r w:rsidR="00045CEC"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</w:t>
            </w: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милия</w:t>
            </w:r>
          </w:p>
        </w:tc>
      </w:tr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иян Велев</w:t>
            </w:r>
          </w:p>
        </w:tc>
      </w:tr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6C7855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Жасмина Попова</w:t>
            </w:r>
          </w:p>
        </w:tc>
      </w:tr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E631E2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E631E2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Чернев</w:t>
            </w:r>
          </w:p>
          <w:p w:rsidR="008C08AD" w:rsidRPr="00E631E2" w:rsidRDefault="008C08AD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ефан Иванов</w:t>
            </w:r>
          </w:p>
          <w:p w:rsidR="00D90E15" w:rsidRPr="00E631E2" w:rsidRDefault="004F10D0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ефан Хаджииванов</w:t>
            </w:r>
          </w:p>
        </w:tc>
      </w:tr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Млъзев</w:t>
            </w:r>
          </w:p>
        </w:tc>
      </w:tr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или Георгиева</w:t>
            </w:r>
          </w:p>
          <w:p w:rsidR="004F10D0" w:rsidRPr="00E631E2" w:rsidRDefault="004F10D0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стадинка Христова</w:t>
            </w:r>
          </w:p>
        </w:tc>
      </w:tr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0D0" w:rsidRPr="00E631E2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атка Добрева</w:t>
            </w:r>
          </w:p>
          <w:p w:rsidR="004F10D0" w:rsidRPr="00E631E2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алина Чинова</w:t>
            </w:r>
          </w:p>
          <w:p w:rsidR="004F10D0" w:rsidRPr="00E631E2" w:rsidRDefault="004F10D0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ета Гавраилова</w:t>
            </w:r>
          </w:p>
        </w:tc>
      </w:tr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B72FC2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B72FC2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3E2CC5" w:rsidRDefault="003E2CC5" w:rsidP="00AD7456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обяви, че е на</w:t>
      </w:r>
      <w:r w:rsidR="00A24C67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лице н</w:t>
      </w:r>
      <w:r w:rsidR="00AE45C9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ия кворум, съгласно чл.85, ал.</w:t>
      </w:r>
      <w:r w:rsidR="00A24C67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3 от ИК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B41E9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AD7456"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ван Чернев – зам.-председател</w:t>
      </w:r>
      <w:r w:rsidR="00CD1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CC0">
        <w:rPr>
          <w:rFonts w:ascii="Times New Roman" w:hAnsi="Times New Roman" w:cs="Times New Roman"/>
          <w:color w:val="000000" w:themeColor="text1"/>
          <w:sz w:val="24"/>
          <w:szCs w:val="24"/>
        </w:rPr>
        <w:t>на ОИК – Златарица.</w:t>
      </w:r>
    </w:p>
    <w:p w:rsidR="00E346D3" w:rsidRPr="00E631E2" w:rsidRDefault="00E346D3" w:rsidP="00AD7456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27E87" w:rsidRPr="00E631E2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24C67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аседанието е редовно и може да взема решения.</w:t>
      </w:r>
    </w:p>
    <w:p w:rsidR="003E2CC5" w:rsidRPr="00E631E2" w:rsidRDefault="003E2CC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B1E9E" w:rsidRPr="00E631E2" w:rsidRDefault="000B1E9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</w:t>
      </w:r>
      <w:r w:rsidR="003E2CC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т на комисията предложи следния</w:t>
      </w:r>
      <w:r w:rsidR="003B41E9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CC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дневен ред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501E4" w:rsidRPr="00E631E2" w:rsidRDefault="00D501E4" w:rsidP="00511A7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6D3" w:rsidRDefault="00E346D3" w:rsidP="00B32E55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631">
        <w:rPr>
          <w:rFonts w:ascii="Times New Roman" w:hAnsi="Times New Roman" w:cs="Times New Roman"/>
          <w:sz w:val="24"/>
          <w:szCs w:val="24"/>
        </w:rPr>
        <w:t>Регистрация на кандидатска листа за общински съветници в Община Златарица, издигнати от ПП „</w:t>
      </w:r>
      <w:r>
        <w:rPr>
          <w:rFonts w:ascii="Times New Roman" w:hAnsi="Times New Roman" w:cs="Times New Roman"/>
          <w:sz w:val="24"/>
          <w:szCs w:val="24"/>
        </w:rPr>
        <w:t>ГЕРБ”</w:t>
      </w:r>
      <w:r w:rsidRPr="00267631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кметове в </w:t>
      </w:r>
      <w:r>
        <w:rPr>
          <w:rFonts w:ascii="Times New Roman" w:hAnsi="Times New Roman" w:cs="Times New Roman"/>
          <w:sz w:val="24"/>
          <w:szCs w:val="24"/>
        </w:rPr>
        <w:t>същата о</w:t>
      </w:r>
      <w:r w:rsidRPr="00267631">
        <w:rPr>
          <w:rFonts w:ascii="Times New Roman" w:hAnsi="Times New Roman" w:cs="Times New Roman"/>
          <w:sz w:val="24"/>
          <w:szCs w:val="24"/>
        </w:rPr>
        <w:t>бщина на 29 октомври 2023г.</w:t>
      </w:r>
    </w:p>
    <w:p w:rsidR="00E346D3" w:rsidRDefault="00E346D3" w:rsidP="00B32E55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631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кмет на</w:t>
      </w:r>
      <w:r w:rsidRPr="00267631">
        <w:rPr>
          <w:rFonts w:ascii="Times New Roman" w:hAnsi="Times New Roman" w:cs="Times New Roman"/>
          <w:sz w:val="24"/>
          <w:szCs w:val="24"/>
        </w:rPr>
        <w:t xml:space="preserve"> Община Златарица, издигн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7631">
        <w:rPr>
          <w:rFonts w:ascii="Times New Roman" w:hAnsi="Times New Roman" w:cs="Times New Roman"/>
          <w:sz w:val="24"/>
          <w:szCs w:val="24"/>
        </w:rPr>
        <w:t xml:space="preserve"> от ПП „</w:t>
      </w:r>
      <w:r>
        <w:rPr>
          <w:rFonts w:ascii="Times New Roman" w:hAnsi="Times New Roman" w:cs="Times New Roman"/>
          <w:sz w:val="24"/>
          <w:szCs w:val="24"/>
        </w:rPr>
        <w:t xml:space="preserve">ГЕРБ” </w:t>
      </w:r>
      <w:r w:rsidRPr="00267631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кметове в </w:t>
      </w:r>
      <w:r>
        <w:rPr>
          <w:rFonts w:ascii="Times New Roman" w:hAnsi="Times New Roman" w:cs="Times New Roman"/>
          <w:sz w:val="24"/>
          <w:szCs w:val="24"/>
        </w:rPr>
        <w:t>същата о</w:t>
      </w:r>
      <w:r w:rsidRPr="00267631">
        <w:rPr>
          <w:rFonts w:ascii="Times New Roman" w:hAnsi="Times New Roman" w:cs="Times New Roman"/>
          <w:sz w:val="24"/>
          <w:szCs w:val="24"/>
        </w:rPr>
        <w:t>бщина на 29 октомври 2023г.</w:t>
      </w:r>
    </w:p>
    <w:p w:rsidR="00E346D3" w:rsidRDefault="00E346D3" w:rsidP="00B32E55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631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кмет на</w:t>
      </w:r>
      <w:r w:rsidRPr="00267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етство с. Горско ново село</w:t>
      </w:r>
      <w:r w:rsidRPr="00267631">
        <w:rPr>
          <w:rFonts w:ascii="Times New Roman" w:hAnsi="Times New Roman" w:cs="Times New Roman"/>
          <w:sz w:val="24"/>
          <w:szCs w:val="24"/>
        </w:rPr>
        <w:t>, издигн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7631">
        <w:rPr>
          <w:rFonts w:ascii="Times New Roman" w:hAnsi="Times New Roman" w:cs="Times New Roman"/>
          <w:sz w:val="24"/>
          <w:szCs w:val="24"/>
        </w:rPr>
        <w:t xml:space="preserve"> от ПП „</w:t>
      </w:r>
      <w:r>
        <w:rPr>
          <w:rFonts w:ascii="Times New Roman" w:hAnsi="Times New Roman" w:cs="Times New Roman"/>
          <w:sz w:val="24"/>
          <w:szCs w:val="24"/>
        </w:rPr>
        <w:t>ГЕРБ”</w:t>
      </w:r>
      <w:r w:rsidRPr="00267631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кметове в </w:t>
      </w:r>
      <w:r>
        <w:rPr>
          <w:rFonts w:ascii="Times New Roman" w:hAnsi="Times New Roman" w:cs="Times New Roman"/>
          <w:sz w:val="24"/>
          <w:szCs w:val="24"/>
        </w:rPr>
        <w:t>същата о</w:t>
      </w:r>
      <w:r w:rsidRPr="00267631">
        <w:rPr>
          <w:rFonts w:ascii="Times New Roman" w:hAnsi="Times New Roman" w:cs="Times New Roman"/>
          <w:sz w:val="24"/>
          <w:szCs w:val="24"/>
        </w:rPr>
        <w:t>бщина на 29 октомври 2023г.</w:t>
      </w:r>
    </w:p>
    <w:p w:rsidR="00E346D3" w:rsidRPr="000B46CC" w:rsidRDefault="00E346D3" w:rsidP="00B32E55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на кандидатска листа за кмет на кметство с. Родина, издигната от ПП „ГЕРБ” за участие в изборите за общински съветници и кметове в </w:t>
      </w:r>
      <w:r>
        <w:rPr>
          <w:rFonts w:ascii="Times New Roman" w:hAnsi="Times New Roman" w:cs="Times New Roman"/>
          <w:sz w:val="24"/>
          <w:szCs w:val="24"/>
        </w:rPr>
        <w:t>същата о</w:t>
      </w:r>
      <w:r w:rsidRPr="00267631">
        <w:rPr>
          <w:rFonts w:ascii="Times New Roman" w:hAnsi="Times New Roman" w:cs="Times New Roman"/>
          <w:sz w:val="24"/>
          <w:szCs w:val="24"/>
        </w:rPr>
        <w:t>бщина</w:t>
      </w:r>
      <w:r w:rsidRPr="000B4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9 октомври 2023г.</w:t>
      </w:r>
    </w:p>
    <w:p w:rsidR="00E346D3" w:rsidRDefault="00E346D3" w:rsidP="00B32E55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631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общински съветници в </w:t>
      </w:r>
      <w:r w:rsidR="004D51A8">
        <w:rPr>
          <w:rFonts w:ascii="Times New Roman" w:hAnsi="Times New Roman" w:cs="Times New Roman"/>
          <w:sz w:val="24"/>
          <w:szCs w:val="24"/>
        </w:rPr>
        <w:t>Община Златарица, издигнати от К</w:t>
      </w:r>
      <w:r w:rsidRPr="00267631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БСП за България”</w:t>
      </w:r>
      <w:r w:rsidRPr="00267631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кметове в </w:t>
      </w:r>
      <w:r>
        <w:rPr>
          <w:rFonts w:ascii="Times New Roman" w:hAnsi="Times New Roman" w:cs="Times New Roman"/>
          <w:sz w:val="24"/>
          <w:szCs w:val="24"/>
        </w:rPr>
        <w:t>същата о</w:t>
      </w:r>
      <w:r w:rsidRPr="00267631">
        <w:rPr>
          <w:rFonts w:ascii="Times New Roman" w:hAnsi="Times New Roman" w:cs="Times New Roman"/>
          <w:sz w:val="24"/>
          <w:szCs w:val="24"/>
        </w:rPr>
        <w:t>бщина на 29 октомври 2023г.</w:t>
      </w:r>
    </w:p>
    <w:p w:rsidR="00E346D3" w:rsidRDefault="00E346D3" w:rsidP="00B32E55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631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кмет на</w:t>
      </w:r>
      <w:r w:rsidRPr="00267631">
        <w:rPr>
          <w:rFonts w:ascii="Times New Roman" w:hAnsi="Times New Roman" w:cs="Times New Roman"/>
          <w:sz w:val="24"/>
          <w:szCs w:val="24"/>
        </w:rPr>
        <w:t xml:space="preserve"> Община Златарица, издигн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51A8">
        <w:rPr>
          <w:rFonts w:ascii="Times New Roman" w:hAnsi="Times New Roman" w:cs="Times New Roman"/>
          <w:sz w:val="24"/>
          <w:szCs w:val="24"/>
        </w:rPr>
        <w:t xml:space="preserve"> от К</w:t>
      </w:r>
      <w:r w:rsidRPr="00267631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БСП за България”</w:t>
      </w:r>
      <w:r w:rsidRPr="00267631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кметове в </w:t>
      </w:r>
      <w:r>
        <w:rPr>
          <w:rFonts w:ascii="Times New Roman" w:hAnsi="Times New Roman" w:cs="Times New Roman"/>
          <w:sz w:val="24"/>
          <w:szCs w:val="24"/>
        </w:rPr>
        <w:t>същата о</w:t>
      </w:r>
      <w:r w:rsidRPr="00267631">
        <w:rPr>
          <w:rFonts w:ascii="Times New Roman" w:hAnsi="Times New Roman" w:cs="Times New Roman"/>
          <w:sz w:val="24"/>
          <w:szCs w:val="24"/>
        </w:rPr>
        <w:t>бщина на 29 октомври 2023г.</w:t>
      </w:r>
    </w:p>
    <w:p w:rsidR="00E346D3" w:rsidRDefault="00E346D3" w:rsidP="00B32E55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631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кмет на</w:t>
      </w:r>
      <w:r w:rsidRPr="00267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етство с. Резач</w:t>
      </w:r>
      <w:r w:rsidRPr="00267631">
        <w:rPr>
          <w:rFonts w:ascii="Times New Roman" w:hAnsi="Times New Roman" w:cs="Times New Roman"/>
          <w:sz w:val="24"/>
          <w:szCs w:val="24"/>
        </w:rPr>
        <w:t>, издигн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51A8">
        <w:rPr>
          <w:rFonts w:ascii="Times New Roman" w:hAnsi="Times New Roman" w:cs="Times New Roman"/>
          <w:sz w:val="24"/>
          <w:szCs w:val="24"/>
        </w:rPr>
        <w:t xml:space="preserve"> от К</w:t>
      </w:r>
      <w:r w:rsidRPr="00267631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БСП за България”</w:t>
      </w:r>
      <w:r w:rsidRPr="00267631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кметове в </w:t>
      </w:r>
      <w:r>
        <w:rPr>
          <w:rFonts w:ascii="Times New Roman" w:hAnsi="Times New Roman" w:cs="Times New Roman"/>
          <w:sz w:val="24"/>
          <w:szCs w:val="24"/>
        </w:rPr>
        <w:t>същата о</w:t>
      </w:r>
      <w:r w:rsidRPr="00267631">
        <w:rPr>
          <w:rFonts w:ascii="Times New Roman" w:hAnsi="Times New Roman" w:cs="Times New Roman"/>
          <w:sz w:val="24"/>
          <w:szCs w:val="24"/>
        </w:rPr>
        <w:t>бщина на 29 октомври 2023г.</w:t>
      </w:r>
    </w:p>
    <w:p w:rsidR="008339FE" w:rsidRPr="00E631E2" w:rsidRDefault="00F17CC2" w:rsidP="00EF09F3">
      <w:pPr>
        <w:spacing w:after="0" w:line="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339FE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лед като не постъпиха други предложения за включване в дневния ред, председателят подложи на гласуване последния.</w:t>
      </w:r>
    </w:p>
    <w:p w:rsidR="008339FE" w:rsidRPr="00E631E2" w:rsidRDefault="008339FE" w:rsidP="00EF09F3">
      <w:pPr>
        <w:spacing w:after="0" w:line="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9FE" w:rsidRPr="00E631E2" w:rsidRDefault="008339F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</w:t>
      </w:r>
    </w:p>
    <w:p w:rsidR="008339FE" w:rsidRPr="00E631E2" w:rsidRDefault="006F19B6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” – </w:t>
      </w:r>
      <w:r w:rsidR="00CD133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C55DC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9FE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D133E">
        <w:rPr>
          <w:rFonts w:ascii="Times New Roman" w:hAnsi="Times New Roman" w:cs="Times New Roman"/>
          <w:color w:val="000000" w:themeColor="text1"/>
          <w:sz w:val="24"/>
          <w:szCs w:val="24"/>
        </w:rPr>
        <w:t>дес</w:t>
      </w:r>
      <w:r w:rsidR="000C55DC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8339FE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/,  а именно:</w:t>
      </w:r>
    </w:p>
    <w:p w:rsidR="00502EE7" w:rsidRPr="00E631E2" w:rsidRDefault="00502EE7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EE7" w:rsidRPr="00E631E2" w:rsidRDefault="00502EE7" w:rsidP="00502EE7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ян Велев</w:t>
      </w:r>
    </w:p>
    <w:p w:rsidR="00502EE7" w:rsidRPr="00E631E2" w:rsidRDefault="00AD7456" w:rsidP="00502EE7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Жасмина </w:t>
      </w:r>
      <w:r w:rsidR="00502EE7"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ова</w:t>
      </w:r>
    </w:p>
    <w:p w:rsidR="000C55DC" w:rsidRPr="00E631E2" w:rsidRDefault="000C55DC" w:rsidP="00502EE7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Иванов</w:t>
      </w:r>
    </w:p>
    <w:p w:rsidR="008339FE" w:rsidRPr="00E631E2" w:rsidRDefault="00502EE7" w:rsidP="00502EE7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Хаджииванов</w:t>
      </w:r>
    </w:p>
    <w:p w:rsidR="00293A22" w:rsidRPr="00E631E2" w:rsidRDefault="00B46374" w:rsidP="00B4637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 Млъзев</w:t>
      </w:r>
    </w:p>
    <w:p w:rsidR="006F19B6" w:rsidRPr="00E631E2" w:rsidRDefault="006F19B6" w:rsidP="006F19B6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ли Георгиева</w:t>
      </w:r>
    </w:p>
    <w:p w:rsidR="00B46374" w:rsidRPr="00E631E2" w:rsidRDefault="00B46374" w:rsidP="00B4637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стадинка Христова</w:t>
      </w:r>
    </w:p>
    <w:p w:rsidR="00B46374" w:rsidRPr="00E631E2" w:rsidRDefault="00B46374" w:rsidP="00B4637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атка Добрева</w:t>
      </w:r>
    </w:p>
    <w:p w:rsidR="000C55DC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алина Чинова</w:t>
      </w:r>
    </w:p>
    <w:p w:rsidR="00CD133E" w:rsidRPr="00E631E2" w:rsidRDefault="00CD133E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ета Гавраилова</w:t>
      </w:r>
    </w:p>
    <w:p w:rsidR="000C55DC" w:rsidRPr="00E631E2" w:rsidRDefault="000C55DC" w:rsidP="000C55DC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339FE" w:rsidRPr="00E631E2" w:rsidRDefault="008339F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” – няма</w:t>
      </w:r>
    </w:p>
    <w:p w:rsidR="008339FE" w:rsidRPr="00273832" w:rsidRDefault="008339FE" w:rsidP="00EF09F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46D3" w:rsidRPr="00E346D3" w:rsidRDefault="0034419F" w:rsidP="00E346D3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6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1 от дневния ред</w:t>
      </w:r>
      <w:r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на ОИК</w:t>
      </w:r>
      <w:r w:rsidR="005755A5"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755A5"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латарица запозна членовете на ОИК с проект за решение </w:t>
      </w:r>
      <w:r w:rsidR="00F94DC1"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 </w:t>
      </w:r>
      <w:r w:rsidR="00E346D3" w:rsidRPr="00E346D3">
        <w:rPr>
          <w:rFonts w:ascii="Times New Roman" w:hAnsi="Times New Roman" w:cs="Times New Roman"/>
          <w:sz w:val="24"/>
          <w:szCs w:val="24"/>
        </w:rPr>
        <w:t>регистрация на кандидатска листа за общински съветници в Община Златарица, издигнати от ПП „ГЕРБ” за участие в изборите за общински съветници и кметове в същата община на 29 октомври 2023г.</w:t>
      </w:r>
    </w:p>
    <w:p w:rsidR="006F19B6" w:rsidRPr="000079EA" w:rsidRDefault="006F19B6" w:rsidP="000079EA">
      <w:pPr>
        <w:shd w:val="clear" w:color="auto" w:fill="FFFFFF"/>
        <w:spacing w:after="15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4419F" w:rsidRPr="000079EA" w:rsidRDefault="00052068" w:rsidP="00344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Проект за Решение №</w:t>
      </w:r>
      <w:r w:rsidR="00F13B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 40</w:t>
      </w:r>
      <w:r w:rsidR="0034419F" w:rsidRPr="000079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</w:p>
    <w:p w:rsidR="00F13B55" w:rsidRPr="00CD133E" w:rsidRDefault="00F13B55" w:rsidP="00CD133E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ация на кандидатска листа за общински съветници в Община Златарица, издигнати от ПП „ГЕРБ” за участие в изборите за общински съветници и кметове в същата община на 29 октомври 2023г.</w:t>
      </w:r>
    </w:p>
    <w:p w:rsidR="00F13B55" w:rsidRPr="00CD133E" w:rsidRDefault="00F13B55" w:rsidP="00F13B5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5</w:t>
      </w:r>
      <w:r w:rsidRPr="00CD13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/ 2</w:t>
      </w:r>
      <w:r w:rsidRPr="00CD13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 (Приложение № 51-МИ от изборните книжа) на ОИК – Златарица от ПП „ГЕРБ”, за регистрация на кандидатска листа за общински съветници при произвеждане на избори за общински съветници и кметове на 29.10.2023 г. в община Златарица. Същото е внесено </w:t>
      </w:r>
      <w:r w:rsidRPr="00CD133E">
        <w:rPr>
          <w:rFonts w:ascii="Times New Roman" w:hAnsi="Times New Roman" w:cs="Times New Roman"/>
          <w:sz w:val="24"/>
          <w:szCs w:val="24"/>
          <w:shd w:val="clear" w:color="auto" w:fill="FFFFFF"/>
        </w:rPr>
        <w:t>от Стефан Иванов Бранзелов</w:t>
      </w: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упълномощен представител на Даниел Димитров Панов – пълномощник на Бойко Методиев Борисов – председател на ПП „ГЕРБ”, регистрирана за участие в с решение на ОИК – Златарица № 21/ 18.09.2023г. Подреждането на кандидатите за общински съветници е както следва:</w:t>
      </w:r>
    </w:p>
    <w:p w:rsidR="00F13B55" w:rsidRPr="00CD133E" w:rsidRDefault="00F13B55" w:rsidP="00B32E55">
      <w:pPr>
        <w:numPr>
          <w:ilvl w:val="0"/>
          <w:numId w:val="2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Иванов Бранзелов, </w:t>
      </w:r>
    </w:p>
    <w:p w:rsidR="00F13B55" w:rsidRPr="00CD133E" w:rsidRDefault="00F13B55" w:rsidP="00B32E55">
      <w:pPr>
        <w:numPr>
          <w:ilvl w:val="0"/>
          <w:numId w:val="2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Севдалинов Кавръков,</w:t>
      </w:r>
    </w:p>
    <w:p w:rsidR="00F13B55" w:rsidRPr="00CD133E" w:rsidRDefault="00F13B55" w:rsidP="00B32E55">
      <w:pPr>
        <w:numPr>
          <w:ilvl w:val="0"/>
          <w:numId w:val="2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Ферда Сезгинова Мехмедова, </w:t>
      </w:r>
    </w:p>
    <w:p w:rsidR="00F13B55" w:rsidRPr="00CD133E" w:rsidRDefault="00F13B55" w:rsidP="00B32E55">
      <w:pPr>
        <w:numPr>
          <w:ilvl w:val="0"/>
          <w:numId w:val="2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Васков Байчев, </w:t>
      </w:r>
    </w:p>
    <w:p w:rsidR="00F13B55" w:rsidRPr="00CD133E" w:rsidRDefault="00F13B55" w:rsidP="00B32E55">
      <w:pPr>
        <w:numPr>
          <w:ilvl w:val="0"/>
          <w:numId w:val="2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 Славев Шарков, </w:t>
      </w:r>
    </w:p>
    <w:p w:rsidR="00F13B55" w:rsidRPr="00CD133E" w:rsidRDefault="00F13B55" w:rsidP="00B32E55">
      <w:pPr>
        <w:numPr>
          <w:ilvl w:val="0"/>
          <w:numId w:val="2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ис Ахмедов Реджебов, </w:t>
      </w:r>
    </w:p>
    <w:p w:rsidR="00F13B55" w:rsidRPr="00CD133E" w:rsidRDefault="00F13B55" w:rsidP="00B32E55">
      <w:pPr>
        <w:numPr>
          <w:ilvl w:val="0"/>
          <w:numId w:val="2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ел Маринов Кисьов, </w:t>
      </w:r>
    </w:p>
    <w:p w:rsidR="00F13B55" w:rsidRPr="00CD133E" w:rsidRDefault="00F13B55" w:rsidP="00B32E55">
      <w:pPr>
        <w:numPr>
          <w:ilvl w:val="0"/>
          <w:numId w:val="2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а Василева Делихристова, </w:t>
      </w:r>
    </w:p>
    <w:p w:rsidR="00F13B55" w:rsidRPr="00CD133E" w:rsidRDefault="00F13B55" w:rsidP="00B32E55">
      <w:pPr>
        <w:numPr>
          <w:ilvl w:val="0"/>
          <w:numId w:val="2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ина Йорданова Недялкова, </w:t>
      </w:r>
    </w:p>
    <w:p w:rsidR="00F13B55" w:rsidRPr="00CD133E" w:rsidRDefault="00F13B55" w:rsidP="00B32E55">
      <w:pPr>
        <w:numPr>
          <w:ilvl w:val="0"/>
          <w:numId w:val="2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ли Юсеинов Кавръков,</w:t>
      </w:r>
    </w:p>
    <w:p w:rsidR="00F13B55" w:rsidRPr="00CD133E" w:rsidRDefault="00F13B55" w:rsidP="00B32E55">
      <w:pPr>
        <w:numPr>
          <w:ilvl w:val="0"/>
          <w:numId w:val="2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Милчев Добрев.</w:t>
      </w:r>
    </w:p>
    <w:p w:rsidR="00F13B55" w:rsidRPr="00CD133E" w:rsidRDefault="00F13B55" w:rsidP="00F13B5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F13B55" w:rsidRPr="00CD133E" w:rsidRDefault="00F13B55" w:rsidP="00F13B5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F13B55" w:rsidRPr="00CD133E" w:rsidRDefault="00F13B55" w:rsidP="00B32E55">
      <w:pPr>
        <w:pStyle w:val="a5"/>
        <w:numPr>
          <w:ilvl w:val="1"/>
          <w:numId w:val="3"/>
        </w:numPr>
        <w:shd w:val="clear" w:color="auto" w:fill="FFFFFF"/>
        <w:tabs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1"/>
        </w:rPr>
      </w:pPr>
      <w:r w:rsidRPr="00CD133E">
        <w:rPr>
          <w:rFonts w:ascii="Times New Roman" w:hAnsi="Times New Roman" w:cs="Times New Roman"/>
          <w:sz w:val="24"/>
          <w:szCs w:val="21"/>
        </w:rPr>
        <w:t>Предложение вх.№ 54/ 26.09.23 г. - Приложение №51-MИ от изборните книжа.</w:t>
      </w:r>
    </w:p>
    <w:p w:rsidR="00F13B55" w:rsidRPr="00CD133E" w:rsidRDefault="00F13B55" w:rsidP="00B32E55">
      <w:pPr>
        <w:pStyle w:val="a5"/>
        <w:numPr>
          <w:ilvl w:val="1"/>
          <w:numId w:val="3"/>
        </w:numPr>
        <w:shd w:val="clear" w:color="auto" w:fill="FFFFFF"/>
        <w:tabs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1"/>
        </w:rPr>
      </w:pPr>
      <w:r w:rsidRPr="00CD133E">
        <w:rPr>
          <w:rFonts w:ascii="Times New Roman" w:hAnsi="Times New Roman" w:cs="Times New Roman"/>
          <w:sz w:val="24"/>
          <w:szCs w:val="21"/>
        </w:rPr>
        <w:t>Заявление-декларация - Приложение №54-MИ на ЦИК, гр. София – 11 бр.  </w:t>
      </w:r>
    </w:p>
    <w:p w:rsidR="00F13B55" w:rsidRPr="00CD133E" w:rsidRDefault="00F13B55" w:rsidP="00B32E55">
      <w:pPr>
        <w:pStyle w:val="a5"/>
        <w:numPr>
          <w:ilvl w:val="1"/>
          <w:numId w:val="3"/>
        </w:numPr>
        <w:shd w:val="clear" w:color="auto" w:fill="FFFFFF"/>
        <w:tabs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1"/>
        </w:rPr>
      </w:pPr>
      <w:r w:rsidRPr="00CD133E">
        <w:rPr>
          <w:rFonts w:ascii="Times New Roman" w:hAnsi="Times New Roman" w:cs="Times New Roman"/>
          <w:sz w:val="24"/>
          <w:szCs w:val="21"/>
        </w:rPr>
        <w:t>Пълномощни – 2 бр.</w:t>
      </w:r>
    </w:p>
    <w:p w:rsidR="00F13B55" w:rsidRPr="00CD133E" w:rsidRDefault="00F13B55" w:rsidP="00B32E55">
      <w:pPr>
        <w:pStyle w:val="a5"/>
        <w:numPr>
          <w:ilvl w:val="1"/>
          <w:numId w:val="3"/>
        </w:numPr>
        <w:shd w:val="clear" w:color="auto" w:fill="FFFFFF"/>
        <w:tabs>
          <w:tab w:val="num" w:pos="1134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1"/>
        </w:rPr>
      </w:pPr>
      <w:r w:rsidRPr="00CD133E">
        <w:rPr>
          <w:rFonts w:ascii="Times New Roman" w:hAnsi="Times New Roman" w:cs="Times New Roman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F13B55" w:rsidRPr="00CD133E" w:rsidRDefault="00F13B55" w:rsidP="00F13B55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вид изложеното и на основание чл. 413, чл. 414 и чл. 417 от Изборния кодекс, Решения № 2122 – МИ/ 29.08.2023г. и № 2460 – МИ/ 18.09.2023г. на  ЦИК, Общинска избирателна комисия – Златарица</w:t>
      </w:r>
    </w:p>
    <w:p w:rsidR="00F13B55" w:rsidRPr="00CD133E" w:rsidRDefault="00F13B55" w:rsidP="00F13B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13B55" w:rsidRPr="00CD133E" w:rsidRDefault="00F13B55" w:rsidP="00F13B55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од № 5 от 26.09.2023 г. кандидатска листа за общински съветници при произвеждане на изборите за общински съветници и кметове на 29.10.2023 г., предложени от ПП „ГЕРБ”, с подреждане на кандидатите както следва:</w:t>
      </w:r>
    </w:p>
    <w:p w:rsidR="00F13B55" w:rsidRPr="00CD133E" w:rsidRDefault="00F13B55" w:rsidP="00B32E55">
      <w:pPr>
        <w:numPr>
          <w:ilvl w:val="0"/>
          <w:numId w:val="4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Иванов Бранзелов, </w:t>
      </w:r>
    </w:p>
    <w:p w:rsidR="00F13B55" w:rsidRPr="00CD133E" w:rsidRDefault="00F13B55" w:rsidP="00B32E55">
      <w:pPr>
        <w:numPr>
          <w:ilvl w:val="0"/>
          <w:numId w:val="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Севдалинов Кавръков,</w:t>
      </w:r>
    </w:p>
    <w:p w:rsidR="00F13B55" w:rsidRPr="00CD133E" w:rsidRDefault="00F13B55" w:rsidP="00B32E55">
      <w:pPr>
        <w:numPr>
          <w:ilvl w:val="0"/>
          <w:numId w:val="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Ферда Сезгинова Мехмедова, </w:t>
      </w:r>
    </w:p>
    <w:p w:rsidR="00F13B55" w:rsidRPr="00CD133E" w:rsidRDefault="00F13B55" w:rsidP="00B32E55">
      <w:pPr>
        <w:numPr>
          <w:ilvl w:val="0"/>
          <w:numId w:val="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Васков Байчев, </w:t>
      </w:r>
    </w:p>
    <w:p w:rsidR="00F13B55" w:rsidRPr="00CD133E" w:rsidRDefault="00F13B55" w:rsidP="00B32E55">
      <w:pPr>
        <w:numPr>
          <w:ilvl w:val="0"/>
          <w:numId w:val="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 Славев Шарков, </w:t>
      </w:r>
    </w:p>
    <w:p w:rsidR="00F13B55" w:rsidRPr="00CD133E" w:rsidRDefault="00F13B55" w:rsidP="00B32E55">
      <w:pPr>
        <w:numPr>
          <w:ilvl w:val="0"/>
          <w:numId w:val="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ис Ахмедов Реджебов, </w:t>
      </w:r>
    </w:p>
    <w:p w:rsidR="00F13B55" w:rsidRPr="00CD133E" w:rsidRDefault="00F13B55" w:rsidP="00B32E55">
      <w:pPr>
        <w:numPr>
          <w:ilvl w:val="0"/>
          <w:numId w:val="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ел Маринов Кисьов, </w:t>
      </w:r>
    </w:p>
    <w:p w:rsidR="00F13B55" w:rsidRPr="00CD133E" w:rsidRDefault="00F13B55" w:rsidP="00B32E55">
      <w:pPr>
        <w:numPr>
          <w:ilvl w:val="0"/>
          <w:numId w:val="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а Василева Делихристова, </w:t>
      </w:r>
    </w:p>
    <w:p w:rsidR="00F13B55" w:rsidRPr="00CD133E" w:rsidRDefault="00F13B55" w:rsidP="00B32E55">
      <w:pPr>
        <w:numPr>
          <w:ilvl w:val="0"/>
          <w:numId w:val="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Кина Йорданова Недялкова, </w:t>
      </w:r>
    </w:p>
    <w:p w:rsidR="00F13B55" w:rsidRPr="00CD133E" w:rsidRDefault="00F13B55" w:rsidP="00B32E55">
      <w:pPr>
        <w:numPr>
          <w:ilvl w:val="0"/>
          <w:numId w:val="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ли Юсеинов Кавръков,</w:t>
      </w:r>
    </w:p>
    <w:p w:rsidR="00F13B55" w:rsidRPr="00CD133E" w:rsidRDefault="00F13B55" w:rsidP="00B32E55">
      <w:pPr>
        <w:numPr>
          <w:ilvl w:val="0"/>
          <w:numId w:val="4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Милчев Добрев.</w:t>
      </w:r>
    </w:p>
    <w:p w:rsidR="00F13B55" w:rsidRPr="00CD133E" w:rsidRDefault="00F13B55" w:rsidP="00F13B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3B55" w:rsidRPr="00CD133E" w:rsidRDefault="00F13B55" w:rsidP="00F13B55">
      <w:pPr>
        <w:tabs>
          <w:tab w:val="num" w:pos="1276"/>
        </w:tabs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регистрираните кандидати (Приложение № 67– МИ от изборните книжа).</w:t>
      </w:r>
    </w:p>
    <w:p w:rsidR="00AD5390" w:rsidRPr="000079EA" w:rsidRDefault="00AD5390" w:rsidP="00AD5390">
      <w:pPr>
        <w:pStyle w:val="a3"/>
        <w:shd w:val="clear" w:color="auto" w:fill="FFFFFF"/>
        <w:tabs>
          <w:tab w:val="num" w:pos="1276"/>
        </w:tabs>
        <w:spacing w:before="0" w:beforeAutospacing="0" w:after="150" w:afterAutospacing="0"/>
        <w:ind w:firstLine="851"/>
        <w:rPr>
          <w:color w:val="000000" w:themeColor="text1"/>
        </w:rPr>
      </w:pPr>
      <w:r w:rsidRPr="000079EA">
        <w:rPr>
          <w:color w:val="000000" w:themeColor="text1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34419F" w:rsidRPr="000079EA" w:rsidRDefault="0034419F" w:rsidP="003D1062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34419F" w:rsidRPr="000079EA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0079EA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</w:t>
      </w:r>
    </w:p>
    <w:p w:rsidR="000C55DC" w:rsidRPr="000079EA" w:rsidRDefault="00CD133E" w:rsidP="00CD133E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ЗА” – 10</w:t>
      </w:r>
      <w:r w:rsidR="000C55DC"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дес</w:t>
      </w:r>
      <w:r w:rsidR="000C55DC"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t>ет/,  а именно:</w:t>
      </w:r>
    </w:p>
    <w:p w:rsidR="000C55DC" w:rsidRPr="000079EA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ян Велев</w:t>
      </w:r>
    </w:p>
    <w:p w:rsidR="000C55DC" w:rsidRPr="000079EA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асмина Попова</w:t>
      </w:r>
    </w:p>
    <w:p w:rsidR="000C55DC" w:rsidRPr="000079EA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Иванов</w:t>
      </w:r>
    </w:p>
    <w:p w:rsidR="000C55DC" w:rsidRPr="000079EA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Хаджииванов</w:t>
      </w:r>
    </w:p>
    <w:p w:rsidR="000C55DC" w:rsidRPr="000079EA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 Млъзев</w:t>
      </w:r>
    </w:p>
    <w:p w:rsidR="000C55DC" w:rsidRPr="000079EA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ли Георгиева</w:t>
      </w:r>
    </w:p>
    <w:p w:rsidR="000C55DC" w:rsidRPr="000079EA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стадинка Христова</w:t>
      </w:r>
    </w:p>
    <w:p w:rsidR="000C55DC" w:rsidRPr="000079EA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атка Добрева</w:t>
      </w:r>
    </w:p>
    <w:p w:rsidR="000C55DC" w:rsidRDefault="000C55DC" w:rsidP="00B91CC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алина Чинова</w:t>
      </w:r>
    </w:p>
    <w:p w:rsidR="00CD133E" w:rsidRDefault="00CD133E" w:rsidP="00CD133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ета Гавраилова</w:t>
      </w:r>
    </w:p>
    <w:p w:rsidR="00B91CC0" w:rsidRPr="000079EA" w:rsidRDefault="00B91CC0" w:rsidP="00B91CC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5DC" w:rsidRPr="000079EA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ПРОТИВ” – няма</w:t>
      </w:r>
    </w:p>
    <w:p w:rsidR="0034419F" w:rsidRPr="000079EA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19F" w:rsidRPr="000079EA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D501E4" w:rsidRPr="000079EA" w:rsidRDefault="00D501E4" w:rsidP="00557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</w:p>
    <w:p w:rsidR="0034419F" w:rsidRPr="000079EA" w:rsidRDefault="00052068" w:rsidP="00557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 №</w:t>
      </w:r>
      <w:r w:rsidR="00882FE7" w:rsidRPr="000079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 </w:t>
      </w:r>
      <w:r w:rsidR="00F13B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40</w:t>
      </w:r>
      <w:r w:rsidR="0034419F" w:rsidRPr="000079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</w:p>
    <w:p w:rsidR="00F13B55" w:rsidRPr="00CD133E" w:rsidRDefault="00F13B55" w:rsidP="00F13B55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ация на кандидатска листа за общински съветници в Община Златарица, издигнати от ПП „ГЕРБ” за участие в изборите за общински съветници и кметове в същата община на 29 октомври 2023г.</w:t>
      </w:r>
    </w:p>
    <w:p w:rsidR="00F13B55" w:rsidRPr="00CD133E" w:rsidRDefault="00F13B55" w:rsidP="00F13B55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13B55" w:rsidRPr="00CD133E" w:rsidRDefault="00F13B55" w:rsidP="00F13B5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5</w:t>
      </w:r>
      <w:r w:rsidRPr="00CD13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/ 2</w:t>
      </w:r>
      <w:r w:rsidRPr="00CD13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 (Приложение № 51-МИ от изборните книжа) на ОИК – Златарица от ПП „ГЕРБ”, за регистрация на кандидатска листа за общински съветници при произвеждане на избори за общински съветници и кметове на 29.10.2023 г. в община Златарица. Същото е внесено </w:t>
      </w:r>
      <w:r w:rsidRPr="00CD133E">
        <w:rPr>
          <w:rFonts w:ascii="Times New Roman" w:hAnsi="Times New Roman" w:cs="Times New Roman"/>
          <w:sz w:val="24"/>
          <w:szCs w:val="24"/>
          <w:shd w:val="clear" w:color="auto" w:fill="FFFFFF"/>
        </w:rPr>
        <w:t>от Стефан Иванов Бранзелов</w:t>
      </w: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упълномощен представител на Даниел Димитров Панов – пълномощник на Бойко Методиев Борисов – председател на ПП „ГЕРБ”, регистрирана за участие в с решение на ОИК – Златарица № 21/ 18.09.2023г. Подреждането на кандидатите за общински съветници е както следва:</w:t>
      </w:r>
    </w:p>
    <w:p w:rsidR="00F13B55" w:rsidRPr="00CD133E" w:rsidRDefault="00F13B55" w:rsidP="00B32E5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sz w:val="24"/>
          <w:szCs w:val="24"/>
        </w:rPr>
        <w:t>Стефан Иванов Бранзелов, </w:t>
      </w:r>
    </w:p>
    <w:p w:rsidR="00F13B55" w:rsidRPr="00CD133E" w:rsidRDefault="00F13B55" w:rsidP="00B32E55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sz w:val="24"/>
          <w:szCs w:val="24"/>
        </w:rPr>
        <w:t>Цветелин Севдалинов Кавръков,</w:t>
      </w:r>
    </w:p>
    <w:p w:rsidR="00F13B55" w:rsidRPr="00CD133E" w:rsidRDefault="00F13B55" w:rsidP="00B32E55">
      <w:pPr>
        <w:numPr>
          <w:ilvl w:val="0"/>
          <w:numId w:val="5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Ферда Сезгинова Мехмедова, </w:t>
      </w:r>
    </w:p>
    <w:p w:rsidR="00F13B55" w:rsidRPr="00CD133E" w:rsidRDefault="00F13B55" w:rsidP="00B32E55">
      <w:pPr>
        <w:numPr>
          <w:ilvl w:val="0"/>
          <w:numId w:val="5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Васков Байчев, </w:t>
      </w:r>
    </w:p>
    <w:p w:rsidR="00F13B55" w:rsidRPr="00CD133E" w:rsidRDefault="00F13B55" w:rsidP="00B32E55">
      <w:pPr>
        <w:numPr>
          <w:ilvl w:val="0"/>
          <w:numId w:val="5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 Славев Шарков, </w:t>
      </w:r>
    </w:p>
    <w:p w:rsidR="00F13B55" w:rsidRPr="00CD133E" w:rsidRDefault="00F13B55" w:rsidP="00B32E55">
      <w:pPr>
        <w:numPr>
          <w:ilvl w:val="0"/>
          <w:numId w:val="5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ис Ахмедов Реджебов, </w:t>
      </w:r>
    </w:p>
    <w:p w:rsidR="00F13B55" w:rsidRPr="00CD133E" w:rsidRDefault="00F13B55" w:rsidP="00B32E55">
      <w:pPr>
        <w:numPr>
          <w:ilvl w:val="0"/>
          <w:numId w:val="5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ел Маринов Кисьов, </w:t>
      </w:r>
    </w:p>
    <w:p w:rsidR="00F13B55" w:rsidRPr="00CD133E" w:rsidRDefault="00F13B55" w:rsidP="00B32E55">
      <w:pPr>
        <w:numPr>
          <w:ilvl w:val="0"/>
          <w:numId w:val="5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а Василева Делихристова, </w:t>
      </w:r>
    </w:p>
    <w:p w:rsidR="00F13B55" w:rsidRPr="00CD133E" w:rsidRDefault="00F13B55" w:rsidP="00B32E55">
      <w:pPr>
        <w:numPr>
          <w:ilvl w:val="0"/>
          <w:numId w:val="5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Кина Йорданова Недялкова, </w:t>
      </w:r>
    </w:p>
    <w:p w:rsidR="00F13B55" w:rsidRPr="00CD133E" w:rsidRDefault="00F13B55" w:rsidP="00B32E55">
      <w:pPr>
        <w:numPr>
          <w:ilvl w:val="0"/>
          <w:numId w:val="5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ли Юсеинов Кавръков,</w:t>
      </w:r>
    </w:p>
    <w:p w:rsidR="00F13B55" w:rsidRPr="00CD133E" w:rsidRDefault="00F13B55" w:rsidP="00B32E55">
      <w:pPr>
        <w:numPr>
          <w:ilvl w:val="0"/>
          <w:numId w:val="5"/>
        </w:numPr>
        <w:shd w:val="clear" w:color="auto" w:fill="FFFFFF"/>
        <w:tabs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Милчев Добрев.</w:t>
      </w:r>
    </w:p>
    <w:p w:rsidR="00F13B55" w:rsidRPr="00CD133E" w:rsidRDefault="00F13B55" w:rsidP="00F13B5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F13B55" w:rsidRPr="00CD133E" w:rsidRDefault="00F13B55" w:rsidP="00F13B5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F13B55" w:rsidRPr="00CD133E" w:rsidRDefault="00F13B55" w:rsidP="00B32E55">
      <w:pPr>
        <w:pStyle w:val="a5"/>
        <w:numPr>
          <w:ilvl w:val="0"/>
          <w:numId w:val="6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CD133E">
        <w:rPr>
          <w:rFonts w:ascii="Times New Roman" w:hAnsi="Times New Roman" w:cs="Times New Roman"/>
          <w:sz w:val="24"/>
          <w:szCs w:val="21"/>
        </w:rPr>
        <w:t>Предложение вх.№ 54/ 26.09.23 г. - Приложение №51-MИ от изборните книжа.</w:t>
      </w:r>
    </w:p>
    <w:p w:rsidR="00F13B55" w:rsidRPr="00CD133E" w:rsidRDefault="00F13B55" w:rsidP="00B32E55">
      <w:pPr>
        <w:pStyle w:val="a5"/>
        <w:numPr>
          <w:ilvl w:val="0"/>
          <w:numId w:val="6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CD133E">
        <w:rPr>
          <w:rFonts w:ascii="Times New Roman" w:hAnsi="Times New Roman" w:cs="Times New Roman"/>
          <w:sz w:val="24"/>
          <w:szCs w:val="21"/>
        </w:rPr>
        <w:t>Заявление-декларация - Приложение №54-MИ на ЦИК, гр. София – 11 бр.  </w:t>
      </w:r>
    </w:p>
    <w:p w:rsidR="00F13B55" w:rsidRPr="00CD133E" w:rsidRDefault="00F13B55" w:rsidP="00B32E5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CD133E">
        <w:rPr>
          <w:rFonts w:ascii="Times New Roman" w:hAnsi="Times New Roman" w:cs="Times New Roman"/>
          <w:sz w:val="24"/>
          <w:szCs w:val="21"/>
        </w:rPr>
        <w:t>Пълномощни – 2 бр.</w:t>
      </w:r>
    </w:p>
    <w:p w:rsidR="00F13B55" w:rsidRPr="00CD133E" w:rsidRDefault="00F13B55" w:rsidP="00B32E5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CD133E">
        <w:rPr>
          <w:rFonts w:ascii="Times New Roman" w:hAnsi="Times New Roman" w:cs="Times New Roman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F13B55" w:rsidRPr="00CD133E" w:rsidRDefault="00F13B55" w:rsidP="00F13B55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вид изложеното и на основание чл. 413, чл. 414 и чл. 417 от Изборния кодекс, Решения № 2122 – МИ/ 29.08.2023г. и № 2460 – МИ/ 18.09.2023г. на  ЦИК, Общинска избирателна комисия – Златарица</w:t>
      </w:r>
    </w:p>
    <w:p w:rsidR="00F13B55" w:rsidRPr="00CD133E" w:rsidRDefault="00F13B55" w:rsidP="00F13B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13B55" w:rsidRPr="00CD133E" w:rsidRDefault="00F13B55" w:rsidP="00F13B55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од № 5 от 26.09.2023 г. кандидатска листа за общински съветници при произвеждане на изборите за общински съветници и кметове на 29.10.2023 г., предложени от ПП „ГЕРБ”, с подреждане на кандидатите както следва:</w:t>
      </w:r>
    </w:p>
    <w:p w:rsidR="00F13B55" w:rsidRPr="00CD133E" w:rsidRDefault="00F13B55" w:rsidP="00B32E55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sz w:val="24"/>
          <w:szCs w:val="24"/>
        </w:rPr>
        <w:t>Стефан Иванов Бранзелов, </w:t>
      </w:r>
    </w:p>
    <w:p w:rsidR="00F13B55" w:rsidRPr="00CD133E" w:rsidRDefault="00F13B55" w:rsidP="00B32E55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133E">
        <w:rPr>
          <w:rFonts w:ascii="Times New Roman" w:hAnsi="Times New Roman" w:cs="Times New Roman"/>
          <w:sz w:val="24"/>
          <w:szCs w:val="24"/>
        </w:rPr>
        <w:t>Цветелин Севдалинов Кавръков,</w:t>
      </w:r>
    </w:p>
    <w:p w:rsidR="00F13B55" w:rsidRPr="00CD133E" w:rsidRDefault="00F13B55" w:rsidP="00B32E55">
      <w:pPr>
        <w:numPr>
          <w:ilvl w:val="0"/>
          <w:numId w:val="7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Ферда Сезгинова Мехмедова, </w:t>
      </w:r>
    </w:p>
    <w:p w:rsidR="00F13B55" w:rsidRPr="00CD133E" w:rsidRDefault="00F13B55" w:rsidP="00B32E55">
      <w:pPr>
        <w:numPr>
          <w:ilvl w:val="0"/>
          <w:numId w:val="7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Васков Байчев, </w:t>
      </w:r>
    </w:p>
    <w:p w:rsidR="00F13B55" w:rsidRPr="00CD133E" w:rsidRDefault="00F13B55" w:rsidP="00B32E55">
      <w:pPr>
        <w:numPr>
          <w:ilvl w:val="0"/>
          <w:numId w:val="7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 Славев Шарков, </w:t>
      </w:r>
    </w:p>
    <w:p w:rsidR="00F13B55" w:rsidRPr="00CD133E" w:rsidRDefault="00F13B55" w:rsidP="00B32E55">
      <w:pPr>
        <w:numPr>
          <w:ilvl w:val="0"/>
          <w:numId w:val="7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ис Ахмедов Реджебов, </w:t>
      </w:r>
    </w:p>
    <w:p w:rsidR="00F13B55" w:rsidRPr="00CD133E" w:rsidRDefault="00F13B55" w:rsidP="00B32E55">
      <w:pPr>
        <w:numPr>
          <w:ilvl w:val="0"/>
          <w:numId w:val="7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авел Маринов Кисьов, </w:t>
      </w:r>
    </w:p>
    <w:p w:rsidR="00F13B55" w:rsidRPr="00CD133E" w:rsidRDefault="00F13B55" w:rsidP="00B32E55">
      <w:pPr>
        <w:numPr>
          <w:ilvl w:val="0"/>
          <w:numId w:val="7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а Василева Делихристова, </w:t>
      </w:r>
    </w:p>
    <w:p w:rsidR="00F13B55" w:rsidRPr="00CD133E" w:rsidRDefault="00F13B55" w:rsidP="00B32E55">
      <w:pPr>
        <w:numPr>
          <w:ilvl w:val="0"/>
          <w:numId w:val="7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Кина Йорданова Недялкова, </w:t>
      </w:r>
    </w:p>
    <w:p w:rsidR="00F13B55" w:rsidRPr="00CD133E" w:rsidRDefault="00F13B55" w:rsidP="00B32E55">
      <w:pPr>
        <w:numPr>
          <w:ilvl w:val="0"/>
          <w:numId w:val="7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ли Юсеинов Кавръков,</w:t>
      </w:r>
    </w:p>
    <w:p w:rsidR="00F13B55" w:rsidRPr="00CD133E" w:rsidRDefault="00F13B55" w:rsidP="00B32E55">
      <w:pPr>
        <w:numPr>
          <w:ilvl w:val="0"/>
          <w:numId w:val="7"/>
        </w:numPr>
        <w:shd w:val="clear" w:color="auto" w:fill="FFFFFF"/>
        <w:tabs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Милчев Добрев.</w:t>
      </w:r>
    </w:p>
    <w:p w:rsidR="00F13B55" w:rsidRPr="00CD133E" w:rsidRDefault="00F13B55" w:rsidP="00F13B5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3B55" w:rsidRPr="00CD133E" w:rsidRDefault="00F13B55" w:rsidP="00F13B55">
      <w:pPr>
        <w:tabs>
          <w:tab w:val="num" w:pos="1276"/>
        </w:tabs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33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регистрираните кандидати (Приложение № 67– МИ от изборните книжа).</w:t>
      </w:r>
    </w:p>
    <w:p w:rsidR="00AD5390" w:rsidRPr="000079EA" w:rsidRDefault="00AD5390" w:rsidP="00AD5390">
      <w:pPr>
        <w:pStyle w:val="a3"/>
        <w:shd w:val="clear" w:color="auto" w:fill="FFFFFF"/>
        <w:tabs>
          <w:tab w:val="num" w:pos="1276"/>
        </w:tabs>
        <w:spacing w:before="0" w:beforeAutospacing="0" w:after="150" w:afterAutospacing="0"/>
        <w:ind w:firstLine="851"/>
        <w:rPr>
          <w:color w:val="000000" w:themeColor="text1"/>
        </w:rPr>
      </w:pPr>
      <w:r w:rsidRPr="000079EA">
        <w:rPr>
          <w:color w:val="000000" w:themeColor="text1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34419F" w:rsidRPr="003D1062" w:rsidRDefault="0034419F" w:rsidP="003D4978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6D3" w:rsidRPr="00E346D3" w:rsidRDefault="0034419F" w:rsidP="00E346D3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6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2 от дневния ред</w:t>
      </w:r>
      <w:r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на ОИК</w:t>
      </w:r>
      <w:r w:rsidR="00AD5390"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>Златарица запозна членовете на ОИК с проект за решение относно</w:t>
      </w:r>
      <w:r w:rsidR="00052068"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D3" w:rsidRPr="00E346D3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Община Златарица, издигната от ПП „ГЕРБ” за участие в изборите за общински съветници и кметове в същата община на 29 октомври 2023г.</w:t>
      </w:r>
    </w:p>
    <w:p w:rsidR="00A045F9" w:rsidRPr="003D1062" w:rsidRDefault="00A045F9" w:rsidP="003D1062">
      <w:pPr>
        <w:pStyle w:val="a5"/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19F" w:rsidRPr="003D1062" w:rsidRDefault="0034419F" w:rsidP="0034419F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CC2" w:rsidRDefault="00052068" w:rsidP="00F17C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роект за Решение № </w:t>
      </w:r>
      <w:r w:rsidR="009420A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1</w:t>
      </w:r>
    </w:p>
    <w:p w:rsidR="009420AD" w:rsidRPr="00D2109F" w:rsidRDefault="009420AD" w:rsidP="009420AD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егистрация на кандидатска листа за кмет на </w:t>
      </w:r>
      <w:r w:rsidR="003B7FA6"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Златарица, издигнат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 „ГЕРБ” за участие в изборите за общински съветници и кметове в същата община на 29 октомври 2023г.</w:t>
      </w:r>
    </w:p>
    <w:p w:rsidR="009420AD" w:rsidRPr="00D2109F" w:rsidRDefault="009420AD" w:rsidP="009420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55/ 2</w:t>
      </w:r>
      <w:r w:rsidRPr="00D210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 (Приложение № 52-МИ от изборните книжа) на ОИК – Златарица от ПП „ГЕРБ”, за регистрация на кандидатска листа за кмет на община при произвеждане на избори за общински съветници и кметове на 29.10.2023 г. в община Златарица. Същото е внесено </w:t>
      </w:r>
      <w:r w:rsidRPr="00D2109F">
        <w:rPr>
          <w:rFonts w:ascii="Times New Roman" w:hAnsi="Times New Roman" w:cs="Times New Roman"/>
          <w:sz w:val="24"/>
          <w:szCs w:val="24"/>
          <w:shd w:val="clear" w:color="auto" w:fill="FFFFFF"/>
        </w:rPr>
        <w:t>от Стефан Иванов Бранзелов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упълномощен представител на Даниел Димитров Панов – пълномощник на Бойко Методиев Борисов – председател на ПП „ГЕРБ”, регистрирана за участие в с решение на ОИК – Златарица № 22/ 18.09.2023г., за издигане н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ефан Иванов Бранзелов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кмет на Община Златарица в изборите за общински съветници и кметове, които ще се произведат на 29 октомври 2023г. </w:t>
      </w:r>
    </w:p>
    <w:p w:rsidR="009420AD" w:rsidRPr="00D2109F" w:rsidRDefault="009420AD" w:rsidP="009420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9420AD" w:rsidRPr="00D2109F" w:rsidRDefault="009420AD" w:rsidP="009420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9420AD" w:rsidRPr="00D2109F" w:rsidRDefault="009420AD" w:rsidP="00B32E55">
      <w:pPr>
        <w:pStyle w:val="a5"/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редложение вх.№ 55/ 26.09.23 г. - Приложение №52-MИ от изборните книжа.</w:t>
      </w:r>
    </w:p>
    <w:p w:rsidR="009420AD" w:rsidRPr="00D2109F" w:rsidRDefault="009420AD" w:rsidP="00B32E55">
      <w:pPr>
        <w:pStyle w:val="a5"/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Заявление-декларация - Приложение №54-MИ на ЦИК, гр. София – 1 бр.  </w:t>
      </w:r>
    </w:p>
    <w:p w:rsidR="009420AD" w:rsidRPr="00D2109F" w:rsidRDefault="009420AD" w:rsidP="00B32E5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ълномощни – 2 бр.</w:t>
      </w:r>
    </w:p>
    <w:p w:rsidR="009420AD" w:rsidRPr="00D2109F" w:rsidRDefault="009420AD" w:rsidP="00B32E5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9420AD" w:rsidRPr="00D2109F" w:rsidRDefault="009420AD" w:rsidP="009420A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вид изложеното и на основание чл. 413, чл. 414 и чл. 417 от Изборния кодекс, Решения № 2122 – МИ/ 29.08.2023г. и № 2460 – МИ/ 18.09.2023г. на  ЦИК, Общинска избирателна комисия – Златарица</w:t>
      </w:r>
    </w:p>
    <w:p w:rsidR="009420AD" w:rsidRPr="00D2109F" w:rsidRDefault="009420AD" w:rsidP="009420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420AD" w:rsidRPr="00D2109F" w:rsidRDefault="009420AD" w:rsidP="009420AD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од № 4 от 26.09.2023 г.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ефан Иванов Бранзелов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Община Златарица,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„ГЕРБ” при произвеждане на изборите за общински съветници и кметове на 29.10.2023 г.</w:t>
      </w:r>
    </w:p>
    <w:p w:rsidR="009420AD" w:rsidRPr="00D2109F" w:rsidRDefault="009420AD" w:rsidP="009420AD">
      <w:pPr>
        <w:tabs>
          <w:tab w:val="num" w:pos="127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 СЕ ИЗДАДЕ удостоверение на регистрирания кандидат (Приложение № 67– МИ от изборните книжа).</w:t>
      </w:r>
    </w:p>
    <w:p w:rsidR="00F17CC2" w:rsidRDefault="00F17CC2" w:rsidP="003D1062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CDA" w:rsidRPr="003D1062" w:rsidRDefault="00DC7CDA" w:rsidP="003D1062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DC7CDA" w:rsidRPr="00273832" w:rsidRDefault="00DC7CDA" w:rsidP="00DC7CD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</w:t>
      </w:r>
    </w:p>
    <w:p w:rsidR="000C55DC" w:rsidRPr="003D1062" w:rsidRDefault="00CD133E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ЗА” – 10 /дес</w:t>
      </w:r>
      <w:r w:rsidR="000C55DC"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>ет/,  а именно: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ян Велев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асмина Попова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Иванов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Хаджииванов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 Млъзев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ли Георгиева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стадинка Христова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атка Добрева</w:t>
      </w:r>
    </w:p>
    <w:p w:rsidR="000C55DC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алина Чинова</w:t>
      </w:r>
    </w:p>
    <w:p w:rsidR="00CD133E" w:rsidRPr="003D1062" w:rsidRDefault="00CD133E" w:rsidP="00CD133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ета Гавраилова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” – няма</w:t>
      </w:r>
    </w:p>
    <w:p w:rsidR="00DC7CDA" w:rsidRPr="003D1062" w:rsidRDefault="00DC7CDA" w:rsidP="00DC7CD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0C55DC" w:rsidRPr="00273832" w:rsidRDefault="000C55DC" w:rsidP="00DC7CD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045F9" w:rsidRPr="003D1062" w:rsidRDefault="009420AD" w:rsidP="00A045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ешение № 41</w:t>
      </w:r>
      <w:r w:rsidR="00A045F9" w:rsidRPr="003D106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9420AD" w:rsidRPr="00D2109F" w:rsidRDefault="009420AD" w:rsidP="009420AD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егистрация на кандидатска листа за кмет на </w:t>
      </w:r>
      <w:r w:rsidR="003B7FA6"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Златарица, издигнат1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 „ГЕРБ” за участие в изборите за общински съветници и кметове в същата община на 29 октомври 2023г.</w:t>
      </w:r>
    </w:p>
    <w:p w:rsidR="009420AD" w:rsidRPr="00D2109F" w:rsidRDefault="009420AD" w:rsidP="009420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55/ 2</w:t>
      </w:r>
      <w:r w:rsidRPr="00D210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 (Приложение № 52-МИ от изборните книжа) на ОИК – Златарица от ПП „ГЕРБ”, за регистрация на кандидатска листа за кмет на община при произвеждане на избори за общински съветници и кметове на 29.10.2023 г. в община Златарица. Същото е внесено </w:t>
      </w:r>
      <w:r w:rsidRPr="00D2109F">
        <w:rPr>
          <w:rFonts w:ascii="Times New Roman" w:hAnsi="Times New Roman" w:cs="Times New Roman"/>
          <w:sz w:val="24"/>
          <w:szCs w:val="24"/>
          <w:shd w:val="clear" w:color="auto" w:fill="FFFFFF"/>
        </w:rPr>
        <w:t>от Стефан Иванов Бранзелов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упълномощен представител на Даниел Димитров Панов – пълномощник на Бойко Методиев Борисов – председател на ПП „ГЕРБ”, регистрирана за участие в с решение на ОИК – Златарица № 22/ 18.09.2023г., за издигане н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ефан Иванов Бранзелов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кмет на Община Златарица в изборите за общински съветници и кметове, които ще се произведат на 29 октомври 2023г. </w:t>
      </w:r>
    </w:p>
    <w:p w:rsidR="009420AD" w:rsidRPr="00D2109F" w:rsidRDefault="009420AD" w:rsidP="009420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9420AD" w:rsidRPr="00D2109F" w:rsidRDefault="009420AD" w:rsidP="009420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9420AD" w:rsidRPr="00D2109F" w:rsidRDefault="009420AD" w:rsidP="00B32E55">
      <w:pPr>
        <w:pStyle w:val="a5"/>
        <w:numPr>
          <w:ilvl w:val="1"/>
          <w:numId w:val="8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редложение вх.№ 55/ 26.09.23 г. - Приложение №52-MИ от изборните книжа.</w:t>
      </w:r>
    </w:p>
    <w:p w:rsidR="009420AD" w:rsidRPr="00D2109F" w:rsidRDefault="009420AD" w:rsidP="00B32E55">
      <w:pPr>
        <w:pStyle w:val="a5"/>
        <w:numPr>
          <w:ilvl w:val="1"/>
          <w:numId w:val="8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Заявление-декларация - Приложение №54-MИ на ЦИК, гр. София – 1 бр.  </w:t>
      </w:r>
    </w:p>
    <w:p w:rsidR="009420AD" w:rsidRPr="00D2109F" w:rsidRDefault="009420AD" w:rsidP="00B32E55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ълномощни – 2 бр.</w:t>
      </w:r>
    </w:p>
    <w:p w:rsidR="009420AD" w:rsidRPr="00D2109F" w:rsidRDefault="009420AD" w:rsidP="00B32E55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9420AD" w:rsidRPr="00D2109F" w:rsidRDefault="009420AD" w:rsidP="009420AD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вид изложеното и на основание чл. 413, чл. 414 и чл. 417 от Изборния кодекс, Решения № 2122 – МИ/ 29.08.2023г. и № 2460 – МИ/ 18.09.2023г. на  ЦИК, Общинска избирателна комисия – Златарица</w:t>
      </w:r>
    </w:p>
    <w:p w:rsidR="009420AD" w:rsidRPr="00D2109F" w:rsidRDefault="009420AD" w:rsidP="009420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9420AD" w:rsidRPr="00D2109F" w:rsidRDefault="009420AD" w:rsidP="009420AD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од № 4 от 26.09.2023 г.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ефан Иванов Бранзелов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Община Златарица,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„ГЕРБ” при произвеждане на изборите за общински съветници и кметове на 29.10.2023 г.</w:t>
      </w:r>
    </w:p>
    <w:p w:rsidR="009420AD" w:rsidRPr="00D2109F" w:rsidRDefault="009420AD" w:rsidP="009420AD">
      <w:pPr>
        <w:tabs>
          <w:tab w:val="num" w:pos="127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 удостоверение на регистрирания кандидат (Приложение № 67– МИ от изборните книжа).</w:t>
      </w:r>
    </w:p>
    <w:p w:rsidR="00830D38" w:rsidRPr="003D1062" w:rsidRDefault="00830D38" w:rsidP="00830D38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  <w:r w:rsidRPr="003D1062">
        <w:rPr>
          <w:color w:val="000000" w:themeColor="text1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E07813" w:rsidRPr="009420AD" w:rsidRDefault="00E07813" w:rsidP="009420AD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46D3" w:rsidRPr="00E346D3" w:rsidRDefault="00A045F9" w:rsidP="00E346D3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6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3 от дневния ред</w:t>
      </w:r>
      <w:r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на ОИК – Златарица запозна членовете на ОИК с проект за решение относно </w:t>
      </w:r>
      <w:r w:rsidR="00E346D3" w:rsidRPr="00E346D3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 Горско ново село, издигната от ПП „ГЕРБ” за участие в изборите за общински съветници и кметове в същата община на 29 октомври 2023г.</w:t>
      </w:r>
    </w:p>
    <w:p w:rsidR="00A045F9" w:rsidRPr="003D1062" w:rsidRDefault="00A045F9" w:rsidP="003D1062">
      <w:pPr>
        <w:pStyle w:val="a5"/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3D1062" w:rsidRDefault="00032CAB" w:rsidP="00500092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3D1062">
        <w:rPr>
          <w:color w:val="000000" w:themeColor="text1"/>
          <w:sz w:val="36"/>
          <w:szCs w:val="36"/>
        </w:rPr>
        <w:t xml:space="preserve">Проект за </w:t>
      </w:r>
      <w:r w:rsidR="000C55DC" w:rsidRPr="003D1062">
        <w:rPr>
          <w:color w:val="000000" w:themeColor="text1"/>
          <w:sz w:val="36"/>
          <w:szCs w:val="36"/>
        </w:rPr>
        <w:t>Решение</w:t>
      </w:r>
      <w:r w:rsidR="00500092">
        <w:rPr>
          <w:color w:val="000000" w:themeColor="text1"/>
          <w:sz w:val="36"/>
          <w:szCs w:val="36"/>
        </w:rPr>
        <w:t xml:space="preserve"> </w:t>
      </w:r>
      <w:r w:rsidR="00930D85">
        <w:rPr>
          <w:color w:val="000000" w:themeColor="text1"/>
          <w:sz w:val="36"/>
          <w:szCs w:val="36"/>
        </w:rPr>
        <w:t>№ 42</w:t>
      </w:r>
    </w:p>
    <w:p w:rsidR="00930D85" w:rsidRPr="00D2109F" w:rsidRDefault="00930D85" w:rsidP="00930D85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ация на кандидатска листа за кмет на кметство с. Горско Ново село, издигната от ПП „ГЕРБ” за участие в изборите за общински съветници и кметове в същата община на 29 октомври 2023г.</w:t>
      </w:r>
    </w:p>
    <w:p w:rsidR="00930D85" w:rsidRPr="00D2109F" w:rsidRDefault="00930D85" w:rsidP="00930D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56/ 2</w:t>
      </w:r>
      <w:r w:rsidRPr="00D210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 (Приложение № 52-МИ от изборните книжа) на ОИК – Златарица от ПП „ГЕРБ”, за регистрация на кандидатска листа за кмет на кметство с. Горско Ново село при произвеждане на избори за общински съветници и кметове на 29.10.2023 г. в община Златарица. Същото е внесено </w:t>
      </w:r>
      <w:r w:rsidRPr="00D2109F">
        <w:rPr>
          <w:rFonts w:ascii="Times New Roman" w:hAnsi="Times New Roman" w:cs="Times New Roman"/>
          <w:sz w:val="24"/>
          <w:szCs w:val="24"/>
          <w:shd w:val="clear" w:color="auto" w:fill="FFFFFF"/>
        </w:rPr>
        <w:t>от Стефан Иванов Бранзелов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упълномощен представител на Даниел Димитров Панов – пълномощник на Бойко Методиев Борисов – председател на ПП „ГЕРБ”, регистрирана за участие в с решение на ОИК – Златарица № 2</w:t>
      </w:r>
      <w:r w:rsidR="001D57B0"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18.09.2023г., за издигане н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ли Юсеинов Кавръков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кмет на кметство с. Горско Ново село в изборите за общински съветници и кметове, които ще се произведат на 29 октомври 2023г. </w:t>
      </w:r>
    </w:p>
    <w:p w:rsidR="00930D85" w:rsidRPr="000C721C" w:rsidRDefault="00930D85" w:rsidP="00930D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1"/>
          <w:lang w:eastAsia="bg-BG"/>
        </w:rPr>
      </w:pPr>
    </w:p>
    <w:p w:rsidR="00930D85" w:rsidRPr="00D2109F" w:rsidRDefault="00930D85" w:rsidP="00930D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930D85" w:rsidRPr="00D2109F" w:rsidRDefault="00930D85" w:rsidP="00B32E55">
      <w:pPr>
        <w:pStyle w:val="a5"/>
        <w:numPr>
          <w:ilvl w:val="0"/>
          <w:numId w:val="9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редложение вх.№ 56/ 26.09.23 г. - Приложение №52-MИ от изборните книжа.</w:t>
      </w:r>
    </w:p>
    <w:p w:rsidR="00930D85" w:rsidRPr="00D2109F" w:rsidRDefault="00930D85" w:rsidP="00B32E5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Заявление-декларация - Приложение №54-MИ на ЦИК, гр. София – 1 бр.  </w:t>
      </w:r>
    </w:p>
    <w:p w:rsidR="00930D85" w:rsidRPr="00D2109F" w:rsidRDefault="00930D85" w:rsidP="00B32E5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ълномощни – 2 бр.</w:t>
      </w:r>
    </w:p>
    <w:p w:rsidR="00930D85" w:rsidRPr="00D2109F" w:rsidRDefault="00930D85" w:rsidP="00B32E5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930D85" w:rsidRPr="00D2109F" w:rsidRDefault="00930D85" w:rsidP="00930D85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вид изложеното и на основание чл. 413, чл. 414 и чл. 417 от Изборния кодекс, Решения № 2122 – МИ/ 29.08.2023г. и № 2460 – МИ/ 18.09.2023г. на  ЦИК, Общинска избирателна комисия – Златарица</w:t>
      </w:r>
    </w:p>
    <w:p w:rsidR="00930D85" w:rsidRPr="00D2109F" w:rsidRDefault="00930D85" w:rsidP="00930D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30D85" w:rsidRPr="00D2109F" w:rsidRDefault="00930D85" w:rsidP="00930D85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али Юсеинов Кавръков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кмет на кметство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. Горско Ново село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„ГЕРБ” при произвеждане на изборите за общински съветници и кметове на 29.10.2023 г.</w:t>
      </w:r>
    </w:p>
    <w:p w:rsidR="00930D85" w:rsidRPr="00D2109F" w:rsidRDefault="00930D85" w:rsidP="00930D85">
      <w:pPr>
        <w:tabs>
          <w:tab w:val="num" w:pos="127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 удостоверение на регистрирания кандидат (Приложение № 67– МИ от изборните книжа).</w:t>
      </w:r>
    </w:p>
    <w:p w:rsidR="000C55DC" w:rsidRPr="003D1062" w:rsidRDefault="000C55DC" w:rsidP="000C55DC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  <w:r w:rsidRPr="003D1062"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DC7CDA" w:rsidRPr="003D1062" w:rsidRDefault="00DC7CDA" w:rsidP="00DC7CD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CDA" w:rsidRPr="003D1062" w:rsidRDefault="00DC7CDA" w:rsidP="00DC7CD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DC7CDA" w:rsidRPr="003D1062" w:rsidRDefault="00DC7CDA" w:rsidP="00DC7CD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” – </w:t>
      </w:r>
      <w:r w:rsidR="00CD133E">
        <w:rPr>
          <w:rFonts w:ascii="Times New Roman" w:hAnsi="Times New Roman" w:cs="Times New Roman"/>
          <w:color w:val="000000" w:themeColor="text1"/>
          <w:sz w:val="24"/>
          <w:szCs w:val="24"/>
        </w:rPr>
        <w:t>10 /дес</w:t>
      </w: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>ет/,  а именно: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ян Велев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асмина Попова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Иванов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Хаджииванов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 Млъзев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ли Георгиева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стадинка Христова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атка Добрева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алина Чинова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ета Гавраилова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” – няма</w:t>
      </w:r>
    </w:p>
    <w:p w:rsidR="00DC7CDA" w:rsidRPr="00273832" w:rsidRDefault="00DC7CDA" w:rsidP="00DC7CD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7CDA" w:rsidRPr="003D1062" w:rsidRDefault="00DC7CDA" w:rsidP="00DC7CD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0C55DC" w:rsidRPr="003D1062" w:rsidRDefault="000C55DC" w:rsidP="00930D85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3D1062">
        <w:rPr>
          <w:color w:val="000000" w:themeColor="text1"/>
          <w:sz w:val="36"/>
          <w:szCs w:val="36"/>
        </w:rPr>
        <w:t>Решение</w:t>
      </w:r>
      <w:r w:rsidR="00930D85">
        <w:rPr>
          <w:color w:val="000000" w:themeColor="text1"/>
          <w:sz w:val="36"/>
          <w:szCs w:val="36"/>
        </w:rPr>
        <w:t xml:space="preserve"> № 42</w:t>
      </w:r>
    </w:p>
    <w:p w:rsidR="00930D85" w:rsidRPr="00D2109F" w:rsidRDefault="00930D85" w:rsidP="00AE67F9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ация на кандидатска листа за кмет на кметство с. Горско Ново село, издигната от ПП „ГЕРБ” за участие в изборите за общински съветници и кметове в същата община на 29 октомври 2023г.</w:t>
      </w:r>
    </w:p>
    <w:p w:rsidR="00930D85" w:rsidRPr="00D2109F" w:rsidRDefault="00930D85" w:rsidP="00930D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56/ 2</w:t>
      </w:r>
      <w:r w:rsidRPr="00D210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 (Приложение № 52-МИ от изборните книжа) на ОИК – Златарица от ПП „ГЕРБ”, за регистрация на кандидатска листа за кмет на кметство с. Горско Ново село при произвеждане на избори за общински съветници и кметове на 29.10.2023 г. в община Златарица. Същото е внесено </w:t>
      </w:r>
      <w:r w:rsidRPr="00D2109F">
        <w:rPr>
          <w:rFonts w:ascii="Times New Roman" w:hAnsi="Times New Roman" w:cs="Times New Roman"/>
          <w:sz w:val="24"/>
          <w:szCs w:val="24"/>
          <w:shd w:val="clear" w:color="auto" w:fill="FFFFFF"/>
        </w:rPr>
        <w:t>от Стефан Иванов Бранзелов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упълномощен представител на Даниел Димитров Панов – пълномощник на Бойко Методиев Борисов – председател на ПП „ГЕРБ”, регистрирана за участие в с решение на ОИК – Златарица № 2</w:t>
      </w:r>
      <w:r w:rsidR="001D57B0"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18.09.2023г., за издигане н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ли Юсеинов Кавръков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кмет на кметство с. Горско Ново село в изборите за общински съветници и кметове, които ще се произведат на 29 октомври 2023г. </w:t>
      </w:r>
    </w:p>
    <w:p w:rsidR="00930D85" w:rsidRPr="00D2109F" w:rsidRDefault="00930D85" w:rsidP="00930D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930D85" w:rsidRPr="00D2109F" w:rsidRDefault="00930D85" w:rsidP="00930D8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930D85" w:rsidRPr="00D2109F" w:rsidRDefault="00930D85" w:rsidP="00B32E55">
      <w:pPr>
        <w:pStyle w:val="a5"/>
        <w:numPr>
          <w:ilvl w:val="1"/>
          <w:numId w:val="9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редложение вх.№ 56/ 26.09.23 г. - Приложение №52-MИ от изборните книжа.</w:t>
      </w:r>
    </w:p>
    <w:p w:rsidR="00930D85" w:rsidRPr="00D2109F" w:rsidRDefault="00930D85" w:rsidP="00B32E55">
      <w:pPr>
        <w:pStyle w:val="a5"/>
        <w:numPr>
          <w:ilvl w:val="1"/>
          <w:numId w:val="9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Заявление-декларация - Приложение №54-MИ на ЦИК, гр. София – 1 бр.  </w:t>
      </w:r>
    </w:p>
    <w:p w:rsidR="00930D85" w:rsidRPr="00D2109F" w:rsidRDefault="00930D85" w:rsidP="00B32E55">
      <w:pPr>
        <w:pStyle w:val="a5"/>
        <w:numPr>
          <w:ilvl w:val="1"/>
          <w:numId w:val="9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ълномощни – 2 бр.</w:t>
      </w:r>
    </w:p>
    <w:p w:rsidR="00930D85" w:rsidRPr="00D2109F" w:rsidRDefault="00930D85" w:rsidP="00B32E55">
      <w:pPr>
        <w:pStyle w:val="a5"/>
        <w:numPr>
          <w:ilvl w:val="1"/>
          <w:numId w:val="9"/>
        </w:numPr>
        <w:shd w:val="clear" w:color="auto" w:fill="FFFFFF"/>
        <w:tabs>
          <w:tab w:val="clear" w:pos="1440"/>
          <w:tab w:val="num" w:pos="1134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930D85" w:rsidRPr="00D2109F" w:rsidRDefault="00930D85" w:rsidP="00930D85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вид изложеното и на основание чл. 413, чл. 414 и чл. 417 от Изборния кодекс, Решения № 2122 – МИ/ 29.08.2023г. и № 2460 – МИ/ 18.09.2023г. на  ЦИК, Общинска избирателна комисия – Златарица</w:t>
      </w:r>
    </w:p>
    <w:p w:rsidR="00930D85" w:rsidRPr="00D2109F" w:rsidRDefault="00930D85" w:rsidP="00930D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30D85" w:rsidRPr="00D2109F" w:rsidRDefault="00930D85" w:rsidP="00930D85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ГИСТРИР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али Юсеинов Кавръков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кмет на кметство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. Горско Ново село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„ГЕРБ” при произвеждане на изборите за общински съветници и кметове на 29.10.2023 г.</w:t>
      </w:r>
    </w:p>
    <w:p w:rsidR="00930D85" w:rsidRPr="00D2109F" w:rsidRDefault="00930D85" w:rsidP="00930D85">
      <w:pPr>
        <w:tabs>
          <w:tab w:val="num" w:pos="127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 удостоверение на регистрирания кандидат (Приложение № 67– МИ от изборните книжа).</w:t>
      </w:r>
    </w:p>
    <w:p w:rsidR="00930D85" w:rsidRDefault="00930D85" w:rsidP="00930D85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  <w:r w:rsidRPr="003D1062">
        <w:rPr>
          <w:color w:val="000000" w:themeColor="text1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930D85" w:rsidRPr="00930D85" w:rsidRDefault="00930D85" w:rsidP="00930D85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</w:p>
    <w:p w:rsidR="00E346D3" w:rsidRPr="00E346D3" w:rsidRDefault="000C55DC" w:rsidP="00E346D3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6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4 от дневния ред</w:t>
      </w:r>
      <w:r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на ОИК – Златарица запозна членовете на ОИК с проект за решение относно </w:t>
      </w:r>
      <w:r w:rsidR="00E346D3"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на кандидатска листа за кмет на кметство с. Родина, издигната от ПП „ГЕРБ” за участие в изборите за общински съветници и кметове в </w:t>
      </w:r>
      <w:r w:rsidR="00E346D3" w:rsidRPr="00E346D3">
        <w:rPr>
          <w:rFonts w:ascii="Times New Roman" w:hAnsi="Times New Roman" w:cs="Times New Roman"/>
          <w:sz w:val="24"/>
          <w:szCs w:val="24"/>
        </w:rPr>
        <w:t>същата община</w:t>
      </w:r>
      <w:r w:rsidR="00E346D3"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9 октомври 2023г.</w:t>
      </w:r>
    </w:p>
    <w:p w:rsidR="000C55DC" w:rsidRPr="00FB1AEF" w:rsidRDefault="000C55DC" w:rsidP="00E346D3">
      <w:pPr>
        <w:pStyle w:val="a5"/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FB1AEF" w:rsidRDefault="000C55DC" w:rsidP="00187E61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FB1AEF">
        <w:rPr>
          <w:color w:val="000000" w:themeColor="text1"/>
          <w:sz w:val="36"/>
          <w:szCs w:val="36"/>
        </w:rPr>
        <w:t>Проект за Решение</w:t>
      </w:r>
      <w:r w:rsidR="00187E61">
        <w:rPr>
          <w:color w:val="000000" w:themeColor="text1"/>
          <w:sz w:val="36"/>
          <w:szCs w:val="36"/>
        </w:rPr>
        <w:t xml:space="preserve"> </w:t>
      </w:r>
      <w:r w:rsidR="00930D85">
        <w:rPr>
          <w:color w:val="000000" w:themeColor="text1"/>
          <w:sz w:val="36"/>
          <w:szCs w:val="36"/>
        </w:rPr>
        <w:t>№ 43</w:t>
      </w:r>
    </w:p>
    <w:p w:rsidR="004D51A8" w:rsidRPr="00D2109F" w:rsidRDefault="004D51A8" w:rsidP="004D51A8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ация на кандидатска листа за кмет на кметство с. Родина, издигната от ПП „ГЕРБ” за участие в изборите за общински съветници и кметове в същата община на 29 октомври 2023г.</w:t>
      </w:r>
    </w:p>
    <w:p w:rsidR="004D51A8" w:rsidRPr="00D2109F" w:rsidRDefault="004D51A8" w:rsidP="004D51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56/ 2</w:t>
      </w:r>
      <w:r w:rsidRPr="00D210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 (Приложение № 52-МИ от изборните книжа) на ОИК – Златарица от ПП „ГЕРБ”, за регистрация на кандидатска листа за кмет на кметство с. Родина при произвеждане на избори за общински съветници и кметове на 29.10.2023 г. в община Златарица. Същото е внесено </w:t>
      </w:r>
      <w:r w:rsidRPr="00D2109F">
        <w:rPr>
          <w:rFonts w:ascii="Times New Roman" w:hAnsi="Times New Roman" w:cs="Times New Roman"/>
          <w:sz w:val="24"/>
          <w:szCs w:val="24"/>
          <w:shd w:val="clear" w:color="auto" w:fill="FFFFFF"/>
        </w:rPr>
        <w:t>от Стефан Иванов Бранзелов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упълномощен представител на Даниел Димитров Панов – пълномощник на Бойко Методиев Борисов – председател на ПП „ГЕРБ”, регистрирана за участие в с решение на ОИК – Златарица № 23/ 18.09.2023г., за издигане н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ина Йорданова Недялкова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кмет на кметство с. Родина в изборите за общински съветници и кметове, които ще се произведат на 29 октомври 2023г. </w:t>
      </w:r>
    </w:p>
    <w:p w:rsidR="004D51A8" w:rsidRPr="000C721C" w:rsidRDefault="004D51A8" w:rsidP="004D51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1"/>
          <w:lang w:eastAsia="bg-BG"/>
        </w:rPr>
      </w:pPr>
    </w:p>
    <w:p w:rsidR="004D51A8" w:rsidRPr="00D2109F" w:rsidRDefault="004D51A8" w:rsidP="004D51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4D51A8" w:rsidRPr="00D2109F" w:rsidRDefault="004D51A8" w:rsidP="00B32E55">
      <w:pPr>
        <w:pStyle w:val="a5"/>
        <w:numPr>
          <w:ilvl w:val="1"/>
          <w:numId w:val="10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редложение вх.№ 56/ 26.09.23 г. - Приложение №52-MИ от изборните книжа.</w:t>
      </w:r>
    </w:p>
    <w:p w:rsidR="004D51A8" w:rsidRPr="00D2109F" w:rsidRDefault="004D51A8" w:rsidP="00B32E5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Заявление-декларация - Приложение №54-MИ от изборните книжа – 1 бр.  </w:t>
      </w:r>
    </w:p>
    <w:p w:rsidR="004D51A8" w:rsidRPr="00D2109F" w:rsidRDefault="004D51A8" w:rsidP="00B32E5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ълномощни – 2 бр.</w:t>
      </w:r>
    </w:p>
    <w:p w:rsidR="004D51A8" w:rsidRPr="00D2109F" w:rsidRDefault="004D51A8" w:rsidP="00B32E5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4D51A8" w:rsidRPr="00D2109F" w:rsidRDefault="004D51A8" w:rsidP="004D51A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вид изложеното и на основание чл. 413, чл. 414 и чл. 417 от Изборния кодекс, Решения № 2122 – МИ/ 29.08.2023г. и № 2460 – МИ/ 18.09.2023г. на  ЦИК, Общинска избирателна комисия – Златарица</w:t>
      </w:r>
    </w:p>
    <w:p w:rsidR="004D51A8" w:rsidRPr="00D2109F" w:rsidRDefault="004D51A8" w:rsidP="004D51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D51A8" w:rsidRPr="00D2109F" w:rsidRDefault="004D51A8" w:rsidP="004D51A8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ина Йорданова Недялкова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кмет на кметство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. Родина,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„ГЕРБ” при произвеждане на изборите за общински съветници и кметове на 29.10.2023 г.</w:t>
      </w:r>
    </w:p>
    <w:p w:rsidR="004D51A8" w:rsidRPr="00D2109F" w:rsidRDefault="004D51A8" w:rsidP="004D51A8">
      <w:pPr>
        <w:tabs>
          <w:tab w:val="num" w:pos="127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 удостоверение на регистрирания кандидат (Приложение № 67– МИ от изборните книжа).</w:t>
      </w:r>
    </w:p>
    <w:p w:rsidR="004D51A8" w:rsidRPr="00D2109F" w:rsidRDefault="004D51A8" w:rsidP="004D51A8">
      <w:pPr>
        <w:pStyle w:val="a3"/>
        <w:shd w:val="clear" w:color="auto" w:fill="FFFFFF"/>
        <w:tabs>
          <w:tab w:val="num" w:pos="1276"/>
        </w:tabs>
        <w:spacing w:before="0" w:beforeAutospacing="0" w:after="150" w:afterAutospacing="0"/>
        <w:ind w:firstLine="851"/>
        <w:jc w:val="both"/>
      </w:pPr>
      <w:r w:rsidRPr="00D2109F">
        <w:lastRenderedPageBreak/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0C55DC" w:rsidRPr="00FB1AEF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FB1AEF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0C55DC" w:rsidRPr="00FB1AEF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</w:t>
      </w:r>
    </w:p>
    <w:p w:rsidR="006152CA" w:rsidRPr="00FB1AEF" w:rsidRDefault="00CD133E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ЗА” – 10 /дес</w:t>
      </w:r>
      <w:r w:rsidR="006152CA"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ет/,  а именно:</w:t>
      </w: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ян Велев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асмина Попова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Иванов</w:t>
      </w: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Хаджииванов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 Млъзев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ли Георгиева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стадинка Христова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атка Добрева</w:t>
      </w:r>
    </w:p>
    <w:p w:rsidR="006152CA" w:rsidRDefault="006152CA" w:rsidP="00B91CC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алина Чинова</w:t>
      </w:r>
    </w:p>
    <w:p w:rsidR="00CD133E" w:rsidRPr="00E631E2" w:rsidRDefault="00CD133E" w:rsidP="00CD133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ета Гавраилова</w:t>
      </w:r>
    </w:p>
    <w:p w:rsidR="00CD133E" w:rsidRPr="00FB1AEF" w:rsidRDefault="00CD133E" w:rsidP="00B91CC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” – няма</w:t>
      </w:r>
    </w:p>
    <w:p w:rsidR="000C55DC" w:rsidRPr="00FB1AEF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FB1AEF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0C55DC" w:rsidRPr="00FB1AEF" w:rsidRDefault="000C55DC" w:rsidP="00930D85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FB1AEF">
        <w:rPr>
          <w:color w:val="000000" w:themeColor="text1"/>
          <w:sz w:val="36"/>
          <w:szCs w:val="36"/>
        </w:rPr>
        <w:t>Решение</w:t>
      </w:r>
      <w:r w:rsidR="00930D85">
        <w:rPr>
          <w:color w:val="000000" w:themeColor="text1"/>
          <w:sz w:val="36"/>
          <w:szCs w:val="36"/>
        </w:rPr>
        <w:t xml:space="preserve"> № 43</w:t>
      </w:r>
    </w:p>
    <w:p w:rsidR="004D51A8" w:rsidRPr="00D2109F" w:rsidRDefault="004D51A8" w:rsidP="004D51A8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ация на кандидатска листа за кмет на кметство с. Родина, издигната от ПП „ГЕРБ” за участие в изборите за общински съветници и кметове в същата община на 29 октомври 2023г.</w:t>
      </w:r>
    </w:p>
    <w:p w:rsidR="004D51A8" w:rsidRPr="00D2109F" w:rsidRDefault="004D51A8" w:rsidP="004D51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56/ 2</w:t>
      </w:r>
      <w:r w:rsidRPr="00D210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 (Приложение № 52-МИ от изборните книжа) на ОИК – Златарица от ПП „ГЕРБ”, за регистрация на кандидатска листа за кмет на кметство с. Родина при произвеждане на избори за общински съветници и кметове на 29.10.2023 г. в община Златарица. Същото е внесено </w:t>
      </w:r>
      <w:r w:rsidRPr="00D2109F">
        <w:rPr>
          <w:rFonts w:ascii="Times New Roman" w:hAnsi="Times New Roman" w:cs="Times New Roman"/>
          <w:sz w:val="24"/>
          <w:szCs w:val="24"/>
          <w:shd w:val="clear" w:color="auto" w:fill="FFFFFF"/>
        </w:rPr>
        <w:t>от Стефан Иванов Бранзелов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упълномощен представител на Даниел Димитров Панов – пълномощник на Бойко Методиев Борисов – председател на ПП „ГЕРБ”, регистрирана за участие в с решение на ОИК – Златарица № 23/ 18.09.2023г., за издигане н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ина Йорданова Недялкова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кмет на кметство с. Родина в изборите за общински съветници и кметове, които ще се произведат на 29 октомври 2023г. </w:t>
      </w:r>
    </w:p>
    <w:p w:rsidR="004D51A8" w:rsidRPr="00D2109F" w:rsidRDefault="004D51A8" w:rsidP="004D51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4D51A8" w:rsidRPr="00D2109F" w:rsidRDefault="004D51A8" w:rsidP="004D51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4D51A8" w:rsidRPr="00D2109F" w:rsidRDefault="004D51A8" w:rsidP="00B32E55">
      <w:pPr>
        <w:pStyle w:val="a5"/>
        <w:numPr>
          <w:ilvl w:val="1"/>
          <w:numId w:val="10"/>
        </w:numPr>
        <w:shd w:val="clear" w:color="auto" w:fill="FFFFFF"/>
        <w:tabs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редложение вх.№ 56/ 26.09.23 г. - Приложение №52-MИ от изборните книжа.</w:t>
      </w:r>
    </w:p>
    <w:p w:rsidR="004D51A8" w:rsidRPr="00D2109F" w:rsidRDefault="004D51A8" w:rsidP="00B32E55">
      <w:pPr>
        <w:pStyle w:val="a5"/>
        <w:numPr>
          <w:ilvl w:val="1"/>
          <w:numId w:val="10"/>
        </w:numPr>
        <w:shd w:val="clear" w:color="auto" w:fill="FFFFFF"/>
        <w:tabs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Заявление-декларация - Приложение №54-MИ от изборните книжа – 1 бр.  </w:t>
      </w:r>
    </w:p>
    <w:p w:rsidR="004D51A8" w:rsidRPr="00D2109F" w:rsidRDefault="004D51A8" w:rsidP="00B32E55">
      <w:pPr>
        <w:pStyle w:val="a5"/>
        <w:numPr>
          <w:ilvl w:val="1"/>
          <w:numId w:val="10"/>
        </w:numPr>
        <w:shd w:val="clear" w:color="auto" w:fill="FFFFFF"/>
        <w:tabs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ълномощни – 2 бр.</w:t>
      </w:r>
    </w:p>
    <w:p w:rsidR="004D51A8" w:rsidRPr="00D2109F" w:rsidRDefault="004D51A8" w:rsidP="00B32E55">
      <w:pPr>
        <w:pStyle w:val="a5"/>
        <w:numPr>
          <w:ilvl w:val="1"/>
          <w:numId w:val="10"/>
        </w:numPr>
        <w:shd w:val="clear" w:color="auto" w:fill="FFFFFF"/>
        <w:tabs>
          <w:tab w:val="num" w:pos="1134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4D51A8" w:rsidRPr="00D2109F" w:rsidRDefault="004D51A8" w:rsidP="004D51A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вид изложеното и на основание чл. 413, чл. 414 и чл. 417 от Изборния кодекс, Решения № 2122 – МИ/ 29.08.2023г. и № 2460 – МИ/ 18.09.2023г. на  ЦИК, Общинска избирателна комисия – Златарица</w:t>
      </w:r>
    </w:p>
    <w:p w:rsidR="004D51A8" w:rsidRPr="00D2109F" w:rsidRDefault="004D51A8" w:rsidP="004D51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D51A8" w:rsidRPr="00D2109F" w:rsidRDefault="004D51A8" w:rsidP="004D51A8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ГИСТРИР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ина Йорданова Недялкова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кмет на кметство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. Родина,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„ГЕРБ” при произвеждане на изборите за общински съветници и кметове на 29.10.2023 г.</w:t>
      </w:r>
    </w:p>
    <w:p w:rsidR="004D51A8" w:rsidRPr="00D2109F" w:rsidRDefault="004D51A8" w:rsidP="004D51A8">
      <w:pPr>
        <w:tabs>
          <w:tab w:val="num" w:pos="127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 удостоверение на регистрирания кандидат (Приложение № 67– МИ от изборните книжа).</w:t>
      </w:r>
    </w:p>
    <w:p w:rsidR="004D51A8" w:rsidRPr="00D2109F" w:rsidRDefault="004D51A8" w:rsidP="004D51A8">
      <w:pPr>
        <w:pStyle w:val="a3"/>
        <w:shd w:val="clear" w:color="auto" w:fill="FFFFFF"/>
        <w:tabs>
          <w:tab w:val="num" w:pos="1276"/>
        </w:tabs>
        <w:spacing w:before="0" w:beforeAutospacing="0" w:after="150" w:afterAutospacing="0"/>
        <w:ind w:firstLine="851"/>
        <w:jc w:val="both"/>
      </w:pPr>
      <w:r w:rsidRPr="00D2109F"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6152CA" w:rsidRDefault="006152CA" w:rsidP="00FB1AEF">
      <w:pPr>
        <w:pStyle w:val="a5"/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46D3" w:rsidRPr="00E346D3" w:rsidRDefault="000C55DC" w:rsidP="00E346D3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6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о т. </w:t>
      </w:r>
      <w:r w:rsidR="006152CA" w:rsidRPr="00E346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Pr="00E346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 дневния ред</w:t>
      </w:r>
      <w:r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на ОИК – Златарица запозна членовете на ОИК с проект за решение относно </w:t>
      </w:r>
      <w:r w:rsidR="00E346D3" w:rsidRPr="00E346D3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общински съветници в </w:t>
      </w:r>
      <w:r w:rsidR="004D51A8">
        <w:rPr>
          <w:rFonts w:ascii="Times New Roman" w:hAnsi="Times New Roman" w:cs="Times New Roman"/>
          <w:sz w:val="24"/>
          <w:szCs w:val="24"/>
        </w:rPr>
        <w:t>Община Златарица, издигнати от К</w:t>
      </w:r>
      <w:r w:rsidR="00E346D3" w:rsidRPr="00E346D3">
        <w:rPr>
          <w:rFonts w:ascii="Times New Roman" w:hAnsi="Times New Roman" w:cs="Times New Roman"/>
          <w:sz w:val="24"/>
          <w:szCs w:val="24"/>
        </w:rPr>
        <w:t>П „БСП за България” за участие в изборите за общински съветници и кметове в същата община на 29 октомври 2023г.</w:t>
      </w:r>
    </w:p>
    <w:p w:rsidR="000C55DC" w:rsidRPr="00FB1AEF" w:rsidRDefault="000C55DC" w:rsidP="00FB1AEF">
      <w:pPr>
        <w:pStyle w:val="a5"/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FB1AEF" w:rsidRDefault="004D51A8" w:rsidP="004D51A8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Проект</w:t>
      </w:r>
      <w:r w:rsidR="000C55DC" w:rsidRPr="00FB1AEF">
        <w:rPr>
          <w:color w:val="000000" w:themeColor="text1"/>
          <w:sz w:val="36"/>
          <w:szCs w:val="36"/>
        </w:rPr>
        <w:t xml:space="preserve"> за Решение</w:t>
      </w:r>
      <w:r>
        <w:rPr>
          <w:color w:val="000000" w:themeColor="text1"/>
          <w:sz w:val="36"/>
          <w:szCs w:val="36"/>
        </w:rPr>
        <w:t xml:space="preserve"> № 44</w:t>
      </w:r>
    </w:p>
    <w:p w:rsidR="003B7FA6" w:rsidRPr="00D2109F" w:rsidRDefault="003B7FA6" w:rsidP="003B7FA6">
      <w:pPr>
        <w:shd w:val="clear" w:color="auto" w:fill="FFFFFF"/>
        <w:spacing w:after="15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ация на кандидатска листа за общински съветници в Община Златарица, издигнати от КП „БСП за България” за участие в изборите за общински съветници и кметове в същата община на 29 октомври 2023г.</w:t>
      </w:r>
    </w:p>
    <w:p w:rsidR="003B7FA6" w:rsidRPr="00AF0FD7" w:rsidRDefault="003B7FA6" w:rsidP="003B7FA6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B7FA6" w:rsidRPr="00D2109F" w:rsidRDefault="003B7FA6" w:rsidP="003B7F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57/ 2</w:t>
      </w:r>
      <w:r w:rsidRPr="00D210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 (Приложение № 51-МИ от изборните книжа) на ОИК – Златарица от КП „БСП за България”, за регистрация на кандидатска листа за общински съветници при произвеждане на избори за общински съветници и кметове на 29.10.2023 г. в община Златарица. Същото е внесено </w:t>
      </w:r>
      <w:r w:rsidRPr="00D21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нтин Пенчев Попов, в качеството му на пълномощник на Корнелия Петрова Нинова – Представляващ  </w:t>
      </w:r>
      <w:r w:rsidRPr="00D2109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П „БСП ЗА БЪЛГАРИЯ“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 за участие в с решение на ОИК – Златарица № 20/ 18.09.2023г. Подреждането на кандидатите за общински съветници е както следва:</w:t>
      </w:r>
    </w:p>
    <w:p w:rsidR="003B7FA6" w:rsidRPr="00D2109F" w:rsidRDefault="003B7FA6" w:rsidP="00B32E55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09F">
        <w:rPr>
          <w:rFonts w:ascii="Times New Roman" w:hAnsi="Times New Roman" w:cs="Times New Roman"/>
          <w:sz w:val="24"/>
          <w:szCs w:val="24"/>
        </w:rPr>
        <w:t>Петър Петров Ганев, </w:t>
      </w:r>
    </w:p>
    <w:p w:rsidR="003B7FA6" w:rsidRPr="00D2109F" w:rsidRDefault="003B7FA6" w:rsidP="00B32E55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109F">
        <w:rPr>
          <w:rFonts w:ascii="Times New Roman" w:hAnsi="Times New Roman" w:cs="Times New Roman"/>
          <w:sz w:val="24"/>
          <w:szCs w:val="24"/>
        </w:rPr>
        <w:t>Валентин Димов Димов,</w:t>
      </w:r>
    </w:p>
    <w:p w:rsidR="003B7FA6" w:rsidRPr="00D2109F" w:rsidRDefault="003B7FA6" w:rsidP="00B32E55">
      <w:pPr>
        <w:numPr>
          <w:ilvl w:val="0"/>
          <w:numId w:val="12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Векилова Тисовска, </w:t>
      </w:r>
    </w:p>
    <w:p w:rsidR="003B7FA6" w:rsidRPr="00D2109F" w:rsidRDefault="003B7FA6" w:rsidP="00B32E55">
      <w:pPr>
        <w:numPr>
          <w:ilvl w:val="0"/>
          <w:numId w:val="12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Василев Велков, </w:t>
      </w:r>
    </w:p>
    <w:p w:rsidR="003B7FA6" w:rsidRPr="00D2109F" w:rsidRDefault="003B7FA6" w:rsidP="00B32E55">
      <w:pPr>
        <w:numPr>
          <w:ilvl w:val="0"/>
          <w:numId w:val="12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Юри Здравков Йорданов, </w:t>
      </w:r>
    </w:p>
    <w:p w:rsidR="003B7FA6" w:rsidRPr="00D2109F" w:rsidRDefault="003B7FA6" w:rsidP="00B32E55">
      <w:pPr>
        <w:numPr>
          <w:ilvl w:val="0"/>
          <w:numId w:val="12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Георгиев Коев, </w:t>
      </w:r>
    </w:p>
    <w:p w:rsidR="003B7FA6" w:rsidRPr="00D2109F" w:rsidRDefault="003B7FA6" w:rsidP="00B32E55">
      <w:pPr>
        <w:numPr>
          <w:ilvl w:val="0"/>
          <w:numId w:val="12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Йорданов Бахарев, </w:t>
      </w:r>
    </w:p>
    <w:p w:rsidR="003B7FA6" w:rsidRPr="00D2109F" w:rsidRDefault="003B7FA6" w:rsidP="00B32E55">
      <w:pPr>
        <w:numPr>
          <w:ilvl w:val="0"/>
          <w:numId w:val="12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ца Чавдарова Богутева - Моллова, </w:t>
      </w:r>
    </w:p>
    <w:p w:rsidR="003B7FA6" w:rsidRPr="00D2109F" w:rsidRDefault="003B7FA6" w:rsidP="00B32E55">
      <w:pPr>
        <w:numPr>
          <w:ilvl w:val="0"/>
          <w:numId w:val="12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Костадинов Стефанов, </w:t>
      </w:r>
    </w:p>
    <w:p w:rsidR="003B7FA6" w:rsidRPr="00D2109F" w:rsidRDefault="003B7FA6" w:rsidP="00B32E55">
      <w:pPr>
        <w:numPr>
          <w:ilvl w:val="0"/>
          <w:numId w:val="12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Йорданова Илиева,</w:t>
      </w:r>
    </w:p>
    <w:p w:rsidR="003B7FA6" w:rsidRPr="00D2109F" w:rsidRDefault="003B7FA6" w:rsidP="00B32E55">
      <w:pPr>
        <w:numPr>
          <w:ilvl w:val="0"/>
          <w:numId w:val="12"/>
        </w:numPr>
        <w:shd w:val="clear" w:color="auto" w:fill="FFFFFF"/>
        <w:tabs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нтин Пенчев Попов.</w:t>
      </w:r>
    </w:p>
    <w:p w:rsidR="003B7FA6" w:rsidRPr="00D2109F" w:rsidRDefault="003B7FA6" w:rsidP="003B7F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3B7FA6" w:rsidRPr="00D2109F" w:rsidRDefault="003B7FA6" w:rsidP="003B7F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3B7FA6" w:rsidRPr="00D2109F" w:rsidRDefault="003B7FA6" w:rsidP="00B32E55">
      <w:pPr>
        <w:pStyle w:val="a5"/>
        <w:numPr>
          <w:ilvl w:val="0"/>
          <w:numId w:val="13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редложение вх.№ 57/ 26.09.23 г. - Приложение №51-MИ от изборните книжа.</w:t>
      </w:r>
    </w:p>
    <w:p w:rsidR="003B7FA6" w:rsidRPr="00D2109F" w:rsidRDefault="003B7FA6" w:rsidP="00B32E55">
      <w:pPr>
        <w:pStyle w:val="a5"/>
        <w:numPr>
          <w:ilvl w:val="0"/>
          <w:numId w:val="13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Заявление-декларация - Приложение №54-MИ от изборните книжа – 11 бр.  </w:t>
      </w:r>
    </w:p>
    <w:p w:rsidR="003B7FA6" w:rsidRPr="00D2109F" w:rsidRDefault="003B7FA6" w:rsidP="00B32E5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ълномощно – 1 бр.</w:t>
      </w:r>
    </w:p>
    <w:p w:rsidR="003B7FA6" w:rsidRPr="00D2109F" w:rsidRDefault="003B7FA6" w:rsidP="00B32E55">
      <w:pPr>
        <w:pStyle w:val="a5"/>
        <w:numPr>
          <w:ilvl w:val="0"/>
          <w:numId w:val="13"/>
        </w:numPr>
        <w:shd w:val="clear" w:color="auto" w:fill="FFFFFF"/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3B7FA6" w:rsidRPr="00D2109F" w:rsidRDefault="003B7FA6" w:rsidP="003B7FA6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lastRenderedPageBreak/>
        <w:t>Предвид изложеното и на основание чл. 413, чл. 414 и чл. 417 от Изборния кодекс, Решения № 2122 – МИ/ 29.08.2023г. и № 2460 – МИ/ 18.09.2023г. на  ЦИК, Общинска избирателна комисия – Златарица</w:t>
      </w:r>
    </w:p>
    <w:p w:rsidR="003B7FA6" w:rsidRPr="00D2109F" w:rsidRDefault="003B7FA6" w:rsidP="003B7F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B7FA6" w:rsidRPr="00D2109F" w:rsidRDefault="003B7FA6" w:rsidP="003B7FA6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од № 6 от 26.09.2023 г. кандидатска листа за общински съветници при произвеждане на изборите за общински съветници и кметове на 29.10.2023 г. в община Златарица, предложени от </w:t>
      </w:r>
      <w:r w:rsidRPr="00D2109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П „БСП ЗА БЪЛГАРИЯ“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подреждане на кандидатите както следва:</w:t>
      </w:r>
    </w:p>
    <w:p w:rsidR="003B7FA6" w:rsidRPr="00D2109F" w:rsidRDefault="003B7FA6" w:rsidP="00B32E5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Петров Ганев, </w:t>
      </w:r>
    </w:p>
    <w:p w:rsidR="003B7FA6" w:rsidRPr="00D2109F" w:rsidRDefault="003B7FA6" w:rsidP="00B32E5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нтин Димов Димов,</w:t>
      </w:r>
    </w:p>
    <w:p w:rsidR="003B7FA6" w:rsidRPr="00D2109F" w:rsidRDefault="003B7FA6" w:rsidP="00B32E5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Векилова Тисовска, </w:t>
      </w:r>
    </w:p>
    <w:p w:rsidR="003B7FA6" w:rsidRPr="00D2109F" w:rsidRDefault="003B7FA6" w:rsidP="00B32E5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Василев Велков, </w:t>
      </w:r>
    </w:p>
    <w:p w:rsidR="003B7FA6" w:rsidRPr="00D2109F" w:rsidRDefault="003B7FA6" w:rsidP="00B32E5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Юри Здравков Йорданов, </w:t>
      </w:r>
    </w:p>
    <w:p w:rsidR="003B7FA6" w:rsidRPr="00D2109F" w:rsidRDefault="003B7FA6" w:rsidP="00B32E5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Георгиев Коев, </w:t>
      </w:r>
    </w:p>
    <w:p w:rsidR="003B7FA6" w:rsidRPr="00D2109F" w:rsidRDefault="003B7FA6" w:rsidP="00B32E5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Йорданов Бахарев, </w:t>
      </w:r>
    </w:p>
    <w:p w:rsidR="003B7FA6" w:rsidRPr="00D2109F" w:rsidRDefault="003B7FA6" w:rsidP="00B32E5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ца Чавдарова Богутева - Моллова, </w:t>
      </w:r>
    </w:p>
    <w:p w:rsidR="003B7FA6" w:rsidRPr="00D2109F" w:rsidRDefault="003B7FA6" w:rsidP="00B32E5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Костадинов Стефанов, </w:t>
      </w:r>
    </w:p>
    <w:p w:rsidR="003B7FA6" w:rsidRPr="00D2109F" w:rsidRDefault="003B7FA6" w:rsidP="00B32E5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Йорданова Илиева,</w:t>
      </w:r>
    </w:p>
    <w:p w:rsidR="003B7FA6" w:rsidRPr="00D2109F" w:rsidRDefault="003B7FA6" w:rsidP="00B32E5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нтин Пенчев Попов.</w:t>
      </w:r>
    </w:p>
    <w:p w:rsidR="003B7FA6" w:rsidRPr="00D2109F" w:rsidRDefault="003B7FA6" w:rsidP="003B7FA6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5DC" w:rsidRPr="00D2109F" w:rsidRDefault="003B7FA6" w:rsidP="003B7FA6">
      <w:pPr>
        <w:tabs>
          <w:tab w:val="num" w:pos="1276"/>
        </w:tabs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регистрираните кандидати (Приложение № 67– МИ от изборните книжа).</w:t>
      </w:r>
    </w:p>
    <w:p w:rsidR="000C55DC" w:rsidRPr="00FB1AEF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0C55DC" w:rsidRPr="00FB1AEF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</w:t>
      </w:r>
    </w:p>
    <w:p w:rsidR="006152CA" w:rsidRPr="00FB1AEF" w:rsidRDefault="00CD133E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ЗА” – 10 /дес</w:t>
      </w:r>
      <w:r w:rsidR="006152CA"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ет/,  а именно:</w:t>
      </w: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ян Велев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асмина Попова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Иванов</w:t>
      </w: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Хаджииванов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 Млъзев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ли Георгиева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стадинка Христова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атка Добрева</w:t>
      </w:r>
    </w:p>
    <w:p w:rsidR="006152CA" w:rsidRDefault="006152CA" w:rsidP="00B91CC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алина Чинова</w:t>
      </w:r>
    </w:p>
    <w:p w:rsidR="00CD133E" w:rsidRPr="00E631E2" w:rsidRDefault="00CD133E" w:rsidP="00CD133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ета Гавраилова</w:t>
      </w:r>
    </w:p>
    <w:p w:rsidR="00B91CC0" w:rsidRPr="00FB1AEF" w:rsidRDefault="00B91CC0" w:rsidP="00CD133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” – няма</w:t>
      </w:r>
    </w:p>
    <w:p w:rsidR="000C55DC" w:rsidRPr="0027383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55DC" w:rsidRPr="00F17CC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0C55DC" w:rsidRPr="00F17CC2" w:rsidRDefault="000C55DC" w:rsidP="004D51A8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F17CC2">
        <w:rPr>
          <w:color w:val="000000" w:themeColor="text1"/>
          <w:sz w:val="36"/>
          <w:szCs w:val="36"/>
        </w:rPr>
        <w:t>Решение</w:t>
      </w:r>
      <w:r w:rsidR="004D51A8">
        <w:rPr>
          <w:color w:val="000000" w:themeColor="text1"/>
          <w:sz w:val="36"/>
          <w:szCs w:val="36"/>
        </w:rPr>
        <w:t xml:space="preserve"> № 44</w:t>
      </w:r>
      <w:r w:rsidRPr="00F17CC2">
        <w:rPr>
          <w:color w:val="000000" w:themeColor="text1"/>
          <w:sz w:val="36"/>
          <w:szCs w:val="36"/>
        </w:rPr>
        <w:br/>
      </w:r>
    </w:p>
    <w:p w:rsidR="003B7FA6" w:rsidRPr="00D2109F" w:rsidRDefault="003B7FA6" w:rsidP="003B7FA6">
      <w:pPr>
        <w:shd w:val="clear" w:color="auto" w:fill="FFFFFF"/>
        <w:spacing w:after="15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ация на кандидатска листа за общински съветници в Община Златарица, издигнати от КП „БСП за България” за участие в изборите за общински съветници и кметове в същата община на 29 октомври 2023г.</w:t>
      </w:r>
    </w:p>
    <w:p w:rsidR="003B7FA6" w:rsidRPr="00D2109F" w:rsidRDefault="003B7FA6" w:rsidP="003B7FA6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7FA6" w:rsidRPr="00D2109F" w:rsidRDefault="003B7FA6" w:rsidP="003B7F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57/ 2</w:t>
      </w:r>
      <w:r w:rsidRPr="00D210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 (Приложение № 51-МИ от изборните книжа) на ОИК – Златарица от КП „БСП за България”, за регистрация на кандидатска листа за общински съветници при произвеждане на избори за общински съветници и кметове на 29.10.2023 г. в община Златарица. Същото е внесено </w:t>
      </w:r>
      <w:r w:rsidRPr="00D21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нтин Пенчев Попов, в качеството му на пълномощник на Корнелия Петрова Нинова – Представляващ  </w:t>
      </w:r>
      <w:r w:rsidRPr="00D2109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П „БСП ЗА БЪЛГАРИЯ“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 за участие в с решение на ОИК – Златарица № 20/ 18.09.2023г. Подреждането на кандидатите за общински съветници е както следва:</w:t>
      </w:r>
    </w:p>
    <w:p w:rsidR="003B7FA6" w:rsidRPr="00D2109F" w:rsidRDefault="003B7FA6" w:rsidP="00B32E55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09F">
        <w:rPr>
          <w:rFonts w:ascii="Times New Roman" w:hAnsi="Times New Roman" w:cs="Times New Roman"/>
          <w:sz w:val="24"/>
          <w:szCs w:val="24"/>
        </w:rPr>
        <w:t>Петър Петров Ганев, </w:t>
      </w:r>
    </w:p>
    <w:p w:rsidR="003B7FA6" w:rsidRPr="00D2109F" w:rsidRDefault="003B7FA6" w:rsidP="00B32E55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109F">
        <w:rPr>
          <w:rFonts w:ascii="Times New Roman" w:hAnsi="Times New Roman" w:cs="Times New Roman"/>
          <w:sz w:val="24"/>
          <w:szCs w:val="24"/>
        </w:rPr>
        <w:t>Валентин Димов Димов,</w:t>
      </w:r>
    </w:p>
    <w:p w:rsidR="003B7FA6" w:rsidRPr="00D2109F" w:rsidRDefault="003B7FA6" w:rsidP="00B32E55">
      <w:pPr>
        <w:numPr>
          <w:ilvl w:val="0"/>
          <w:numId w:val="14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Векилова Тисовска, </w:t>
      </w:r>
    </w:p>
    <w:p w:rsidR="003B7FA6" w:rsidRPr="00D2109F" w:rsidRDefault="003B7FA6" w:rsidP="00B32E55">
      <w:pPr>
        <w:numPr>
          <w:ilvl w:val="0"/>
          <w:numId w:val="14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Василев Велков, </w:t>
      </w:r>
    </w:p>
    <w:p w:rsidR="003B7FA6" w:rsidRPr="00D2109F" w:rsidRDefault="003B7FA6" w:rsidP="00B32E55">
      <w:pPr>
        <w:numPr>
          <w:ilvl w:val="0"/>
          <w:numId w:val="14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Юри Здравков Йорданов, </w:t>
      </w:r>
    </w:p>
    <w:p w:rsidR="003B7FA6" w:rsidRPr="00D2109F" w:rsidRDefault="003B7FA6" w:rsidP="00B32E55">
      <w:pPr>
        <w:numPr>
          <w:ilvl w:val="0"/>
          <w:numId w:val="14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Георгиев Коев, </w:t>
      </w:r>
    </w:p>
    <w:p w:rsidR="003B7FA6" w:rsidRPr="00D2109F" w:rsidRDefault="003B7FA6" w:rsidP="00B32E55">
      <w:pPr>
        <w:numPr>
          <w:ilvl w:val="0"/>
          <w:numId w:val="14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Йорданов Бахарев, </w:t>
      </w:r>
    </w:p>
    <w:p w:rsidR="003B7FA6" w:rsidRPr="00D2109F" w:rsidRDefault="003B7FA6" w:rsidP="00B32E55">
      <w:pPr>
        <w:numPr>
          <w:ilvl w:val="0"/>
          <w:numId w:val="14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ца Чавдарова Богутева - Моллова, </w:t>
      </w:r>
    </w:p>
    <w:p w:rsidR="003B7FA6" w:rsidRPr="00D2109F" w:rsidRDefault="003B7FA6" w:rsidP="00B32E55">
      <w:pPr>
        <w:numPr>
          <w:ilvl w:val="0"/>
          <w:numId w:val="14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Костадинов Стефанов, </w:t>
      </w:r>
    </w:p>
    <w:p w:rsidR="003B7FA6" w:rsidRPr="00D2109F" w:rsidRDefault="003B7FA6" w:rsidP="00B32E55">
      <w:pPr>
        <w:numPr>
          <w:ilvl w:val="0"/>
          <w:numId w:val="14"/>
        </w:numPr>
        <w:shd w:val="clear" w:color="auto" w:fill="FFFFFF"/>
        <w:tabs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Йорданова Илиева,</w:t>
      </w:r>
    </w:p>
    <w:p w:rsidR="003B7FA6" w:rsidRPr="00D2109F" w:rsidRDefault="003B7FA6" w:rsidP="00B32E55">
      <w:pPr>
        <w:numPr>
          <w:ilvl w:val="0"/>
          <w:numId w:val="14"/>
        </w:numPr>
        <w:shd w:val="clear" w:color="auto" w:fill="FFFFFF"/>
        <w:tabs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нтин Пенчев Попов.</w:t>
      </w:r>
    </w:p>
    <w:p w:rsidR="003B7FA6" w:rsidRPr="00D2109F" w:rsidRDefault="003B7FA6" w:rsidP="003B7F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3B7FA6" w:rsidRPr="00D2109F" w:rsidRDefault="003B7FA6" w:rsidP="003B7F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3B7FA6" w:rsidRPr="00D2109F" w:rsidRDefault="003B7FA6" w:rsidP="00B32E55">
      <w:pPr>
        <w:pStyle w:val="a5"/>
        <w:numPr>
          <w:ilvl w:val="1"/>
          <w:numId w:val="13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редложение вх.№ 57/ 26.09.23 г. - Приложение №51-MИ от изборните книжа.</w:t>
      </w:r>
    </w:p>
    <w:p w:rsidR="003B7FA6" w:rsidRPr="00D2109F" w:rsidRDefault="003B7FA6" w:rsidP="00B32E55">
      <w:pPr>
        <w:pStyle w:val="a5"/>
        <w:numPr>
          <w:ilvl w:val="1"/>
          <w:numId w:val="13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Заявление-декларация - Приложение №54-MИ от изборните книжа – 11 бр.  </w:t>
      </w:r>
    </w:p>
    <w:p w:rsidR="003B7FA6" w:rsidRPr="00D2109F" w:rsidRDefault="003B7FA6" w:rsidP="00B32E55">
      <w:pPr>
        <w:pStyle w:val="a5"/>
        <w:numPr>
          <w:ilvl w:val="1"/>
          <w:numId w:val="13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ълномощно – 1 бр.</w:t>
      </w:r>
    </w:p>
    <w:p w:rsidR="003B7FA6" w:rsidRPr="00D2109F" w:rsidRDefault="003B7FA6" w:rsidP="00B32E55">
      <w:pPr>
        <w:pStyle w:val="a5"/>
        <w:numPr>
          <w:ilvl w:val="1"/>
          <w:numId w:val="13"/>
        </w:numPr>
        <w:shd w:val="clear" w:color="auto" w:fill="FFFFFF"/>
        <w:tabs>
          <w:tab w:val="clear" w:pos="1440"/>
          <w:tab w:val="num" w:pos="1134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3B7FA6" w:rsidRPr="00D2109F" w:rsidRDefault="003B7FA6" w:rsidP="003B7FA6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вид изложеното и на основание чл. 413, чл. 414 и чл. 417 от Изборния кодекс, Решения № 2122 – МИ/ 29.08.2023г. и № 2460 – МИ/ 18.09.2023г. на  ЦИК, Общинска избирателна комисия – Златарица</w:t>
      </w:r>
    </w:p>
    <w:p w:rsidR="003B7FA6" w:rsidRPr="00D2109F" w:rsidRDefault="003B7FA6" w:rsidP="003B7F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B7FA6" w:rsidRPr="00D2109F" w:rsidRDefault="003B7FA6" w:rsidP="003B7FA6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од № 6 от 26.09.2023 г. кандидатска листа за общински съветници при произвеждане на изборите за общински съветници и кметове на 29.10.2023 г. в община Златарица, предложени от </w:t>
      </w:r>
      <w:r w:rsidRPr="00D2109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П „БСП ЗА БЪЛГАРИЯ“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подреждане на кандидатите както следва:</w:t>
      </w:r>
    </w:p>
    <w:p w:rsidR="003B7FA6" w:rsidRPr="00D2109F" w:rsidRDefault="003B7FA6" w:rsidP="00B32E55">
      <w:pPr>
        <w:pStyle w:val="a5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09F">
        <w:rPr>
          <w:rFonts w:ascii="Times New Roman" w:hAnsi="Times New Roman" w:cs="Times New Roman"/>
          <w:sz w:val="24"/>
          <w:szCs w:val="24"/>
        </w:rPr>
        <w:t>Петър Петров Ганев, </w:t>
      </w:r>
    </w:p>
    <w:p w:rsidR="003B7FA6" w:rsidRPr="00D2109F" w:rsidRDefault="003B7FA6" w:rsidP="00B32E55">
      <w:pPr>
        <w:pStyle w:val="a5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109F">
        <w:rPr>
          <w:rFonts w:ascii="Times New Roman" w:hAnsi="Times New Roman" w:cs="Times New Roman"/>
          <w:sz w:val="24"/>
          <w:szCs w:val="24"/>
        </w:rPr>
        <w:t>Валентин Димов Димов,</w:t>
      </w:r>
    </w:p>
    <w:p w:rsidR="003B7FA6" w:rsidRPr="00D2109F" w:rsidRDefault="003B7FA6" w:rsidP="00B32E55">
      <w:pPr>
        <w:pStyle w:val="a5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109F">
        <w:rPr>
          <w:rFonts w:ascii="Times New Roman" w:hAnsi="Times New Roman" w:cs="Times New Roman"/>
          <w:sz w:val="24"/>
          <w:szCs w:val="24"/>
        </w:rPr>
        <w:t>Емилия Векилова Тисовска, </w:t>
      </w:r>
    </w:p>
    <w:p w:rsidR="003B7FA6" w:rsidRPr="00D2109F" w:rsidRDefault="003B7FA6" w:rsidP="00B32E55">
      <w:pPr>
        <w:pStyle w:val="a5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109F">
        <w:rPr>
          <w:rFonts w:ascii="Times New Roman" w:hAnsi="Times New Roman" w:cs="Times New Roman"/>
          <w:sz w:val="24"/>
          <w:szCs w:val="24"/>
        </w:rPr>
        <w:t>Владимир Василев Велков, </w:t>
      </w:r>
    </w:p>
    <w:p w:rsidR="003B7FA6" w:rsidRPr="00D2109F" w:rsidRDefault="003B7FA6" w:rsidP="00B32E55">
      <w:pPr>
        <w:pStyle w:val="a5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109F">
        <w:rPr>
          <w:rFonts w:ascii="Times New Roman" w:hAnsi="Times New Roman" w:cs="Times New Roman"/>
          <w:sz w:val="24"/>
          <w:szCs w:val="24"/>
        </w:rPr>
        <w:t>Юри Здравков Йорданов, </w:t>
      </w:r>
    </w:p>
    <w:p w:rsidR="003B7FA6" w:rsidRPr="00D2109F" w:rsidRDefault="003B7FA6" w:rsidP="00B32E55">
      <w:pPr>
        <w:pStyle w:val="a5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109F">
        <w:rPr>
          <w:rFonts w:ascii="Times New Roman" w:hAnsi="Times New Roman" w:cs="Times New Roman"/>
          <w:sz w:val="24"/>
          <w:szCs w:val="24"/>
        </w:rPr>
        <w:t>Николай Георгиев Коев, </w:t>
      </w:r>
    </w:p>
    <w:p w:rsidR="003B7FA6" w:rsidRPr="00D2109F" w:rsidRDefault="003B7FA6" w:rsidP="00B32E55">
      <w:pPr>
        <w:pStyle w:val="a5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109F">
        <w:rPr>
          <w:rFonts w:ascii="Times New Roman" w:hAnsi="Times New Roman" w:cs="Times New Roman"/>
          <w:sz w:val="24"/>
          <w:szCs w:val="24"/>
        </w:rPr>
        <w:t>Димитър Йорданов Бахарев, </w:t>
      </w:r>
    </w:p>
    <w:p w:rsidR="003B7FA6" w:rsidRPr="00D2109F" w:rsidRDefault="003B7FA6" w:rsidP="00B32E55">
      <w:pPr>
        <w:pStyle w:val="a5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109F">
        <w:rPr>
          <w:rFonts w:ascii="Times New Roman" w:hAnsi="Times New Roman" w:cs="Times New Roman"/>
          <w:sz w:val="24"/>
          <w:szCs w:val="24"/>
        </w:rPr>
        <w:t>Елица Чавдарова Богутева - Моллова, </w:t>
      </w:r>
    </w:p>
    <w:p w:rsidR="003B7FA6" w:rsidRPr="00D2109F" w:rsidRDefault="003B7FA6" w:rsidP="00B32E55">
      <w:pPr>
        <w:pStyle w:val="a5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109F">
        <w:rPr>
          <w:rFonts w:ascii="Times New Roman" w:hAnsi="Times New Roman" w:cs="Times New Roman"/>
          <w:sz w:val="24"/>
          <w:szCs w:val="24"/>
        </w:rPr>
        <w:t>Мирослав Костадинов Стефанов, </w:t>
      </w:r>
    </w:p>
    <w:p w:rsidR="003B7FA6" w:rsidRPr="00D2109F" w:rsidRDefault="003B7FA6" w:rsidP="00B32E55">
      <w:pPr>
        <w:pStyle w:val="a5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109F">
        <w:rPr>
          <w:rFonts w:ascii="Times New Roman" w:hAnsi="Times New Roman" w:cs="Times New Roman"/>
          <w:sz w:val="24"/>
          <w:szCs w:val="24"/>
        </w:rPr>
        <w:t>Марияна Йорданова Илиева,</w:t>
      </w:r>
    </w:p>
    <w:p w:rsidR="003B7FA6" w:rsidRPr="00D2109F" w:rsidRDefault="003B7FA6" w:rsidP="00B32E55">
      <w:pPr>
        <w:pStyle w:val="a5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09F">
        <w:rPr>
          <w:rFonts w:ascii="Times New Roman" w:hAnsi="Times New Roman" w:cs="Times New Roman"/>
          <w:sz w:val="24"/>
          <w:szCs w:val="24"/>
        </w:rPr>
        <w:t>Валентин Пенчев Попов.</w:t>
      </w:r>
    </w:p>
    <w:p w:rsidR="003B7FA6" w:rsidRPr="00D2109F" w:rsidRDefault="003B7FA6" w:rsidP="003B7FA6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7FA6" w:rsidRPr="00D2109F" w:rsidRDefault="003B7FA6" w:rsidP="003B7FA6">
      <w:pPr>
        <w:tabs>
          <w:tab w:val="num" w:pos="1276"/>
        </w:tabs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регистрираните кандидати (Приложение № 67– МИ от изборните книжа).</w:t>
      </w:r>
    </w:p>
    <w:p w:rsidR="006152CA" w:rsidRDefault="006152CA" w:rsidP="006152CA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  <w:r w:rsidRPr="00F17CC2"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D2109F" w:rsidRDefault="00D2109F" w:rsidP="006152CA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</w:p>
    <w:p w:rsidR="00E346D3" w:rsidRDefault="00E346D3" w:rsidP="00E346D3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6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6 от дневния ред</w:t>
      </w:r>
      <w:r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на ОИК – Златарица запозна членовете на ОИК с проект за решение относно </w:t>
      </w:r>
      <w:r w:rsidRPr="00E346D3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Община Златарица, издигната</w:t>
      </w:r>
      <w:r w:rsidR="004D51A8">
        <w:rPr>
          <w:rFonts w:ascii="Times New Roman" w:hAnsi="Times New Roman" w:cs="Times New Roman"/>
          <w:sz w:val="24"/>
          <w:szCs w:val="24"/>
        </w:rPr>
        <w:t xml:space="preserve"> от К</w:t>
      </w:r>
      <w:r w:rsidRPr="00E346D3">
        <w:rPr>
          <w:rFonts w:ascii="Times New Roman" w:hAnsi="Times New Roman" w:cs="Times New Roman"/>
          <w:sz w:val="24"/>
          <w:szCs w:val="24"/>
        </w:rPr>
        <w:t>П „БСП за България” за участие в изборите за общински съветници и кметове в същата община на 29 октомври 2023г.</w:t>
      </w:r>
    </w:p>
    <w:p w:rsidR="00F52F4F" w:rsidRDefault="00F52F4F" w:rsidP="00E346D3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F4F" w:rsidRPr="00FB1AEF" w:rsidRDefault="00F52F4F" w:rsidP="00F52F4F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Проект</w:t>
      </w:r>
      <w:r w:rsidRPr="00FB1AEF">
        <w:rPr>
          <w:color w:val="000000" w:themeColor="text1"/>
          <w:sz w:val="36"/>
          <w:szCs w:val="36"/>
        </w:rPr>
        <w:t xml:space="preserve"> за Решение</w:t>
      </w:r>
      <w:r>
        <w:rPr>
          <w:color w:val="000000" w:themeColor="text1"/>
          <w:sz w:val="36"/>
          <w:szCs w:val="36"/>
        </w:rPr>
        <w:t xml:space="preserve"> № 45</w:t>
      </w:r>
    </w:p>
    <w:p w:rsidR="00F52F4F" w:rsidRPr="00D2109F" w:rsidRDefault="00F52F4F" w:rsidP="00F52F4F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ация на кандидатска листа за кмет на Община Златарица, издигнат от КП „БСП за България” за участие в изборите за общински съветници и кметове в същата община на 29 октомври 2023г.</w:t>
      </w:r>
    </w:p>
    <w:p w:rsidR="00F52F4F" w:rsidRPr="00AF0FD7" w:rsidRDefault="00F52F4F" w:rsidP="00F52F4F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F0FD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</w:t>
      </w:r>
    </w:p>
    <w:p w:rsidR="00F52F4F" w:rsidRPr="00D2109F" w:rsidRDefault="00F52F4F" w:rsidP="00F5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58/ 2</w:t>
      </w:r>
      <w:r w:rsidRPr="00D210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 (Приложение № 52-МИ от изборните книжа) на ОИК – Златарица от КП „БСП за България”, за регистрация на кандидатска листа за кмет на община при произвеждане на избори за общински съветници и кметове на 29.10.2023 г. в община Златарица. Същото е внесено </w:t>
      </w:r>
      <w:r w:rsidRPr="00D21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нтин Пенчев Попов, в качеството му на пълномощник на Корнелия Петрова Нинова – Представляващ  </w:t>
      </w:r>
      <w:r w:rsidRPr="00D2109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П „БСП ЗА БЪЛГАРИЯ“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гистрирана за участие в с решение на ОИК – Златарица № 19/ 18.09.2023г., за издигане н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тър Петров Ганев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кмет на Община Златарица в изборите за общински съветници и кметове, които ще се произведат на 29 октомври 2023г. </w:t>
      </w:r>
    </w:p>
    <w:p w:rsidR="00F52F4F" w:rsidRPr="00D2109F" w:rsidRDefault="00F52F4F" w:rsidP="00F5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F52F4F" w:rsidRPr="00D2109F" w:rsidRDefault="00F52F4F" w:rsidP="00F5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F52F4F" w:rsidRPr="00D2109F" w:rsidRDefault="00F52F4F" w:rsidP="00B32E55">
      <w:pPr>
        <w:pStyle w:val="a5"/>
        <w:numPr>
          <w:ilvl w:val="1"/>
          <w:numId w:val="16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редложение вх.№ 58/ 26.09.23 г. - Приложение №51-MИ от изборните книжа.</w:t>
      </w:r>
    </w:p>
    <w:p w:rsidR="00F52F4F" w:rsidRPr="00D2109F" w:rsidRDefault="00F52F4F" w:rsidP="00B32E55">
      <w:pPr>
        <w:pStyle w:val="a5"/>
        <w:numPr>
          <w:ilvl w:val="1"/>
          <w:numId w:val="16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Заявление-декларация - Приложение №54-MИ от изборните книжа – 1 бр.  </w:t>
      </w:r>
    </w:p>
    <w:p w:rsidR="00F52F4F" w:rsidRPr="00D2109F" w:rsidRDefault="00F52F4F" w:rsidP="00B32E55">
      <w:pPr>
        <w:pStyle w:val="a5"/>
        <w:numPr>
          <w:ilvl w:val="1"/>
          <w:numId w:val="16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ълномощни – 1 бр.</w:t>
      </w:r>
    </w:p>
    <w:p w:rsidR="00F52F4F" w:rsidRPr="00D2109F" w:rsidRDefault="00F52F4F" w:rsidP="00B32E55">
      <w:pPr>
        <w:pStyle w:val="a5"/>
        <w:numPr>
          <w:ilvl w:val="1"/>
          <w:numId w:val="16"/>
        </w:numPr>
        <w:shd w:val="clear" w:color="auto" w:fill="FFFFFF"/>
        <w:tabs>
          <w:tab w:val="num" w:pos="1134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F52F4F" w:rsidRPr="00D2109F" w:rsidRDefault="00F52F4F" w:rsidP="00F52F4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вид изложеното и на основание чл. 413, чл. 414 и чл. 417 от Изборния кодекс, Решения № 2122 – МИ/ 29.08.2023г. и № 2460 – МИ/ 18.09.2023г. на  ЦИК, Общинска избирателна комисия – Златарица</w:t>
      </w:r>
    </w:p>
    <w:p w:rsidR="00F52F4F" w:rsidRPr="00D2109F" w:rsidRDefault="00F52F4F" w:rsidP="00F52F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52F4F" w:rsidRPr="00D2109F" w:rsidRDefault="00F52F4F" w:rsidP="00F52F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52F4F" w:rsidRPr="00D2109F" w:rsidRDefault="00F52F4F" w:rsidP="00F52F4F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F4F" w:rsidRPr="00D2109F" w:rsidRDefault="00F52F4F" w:rsidP="00F52F4F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од № 5 от 26.09.2023 г.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тър Петров Ганев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Община Златарица,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КП „БСП за България” при произвеждане на изборите за общински съветници и кметове на 29.10.2023 г.</w:t>
      </w:r>
    </w:p>
    <w:p w:rsidR="00F52F4F" w:rsidRPr="00D2109F" w:rsidRDefault="00F52F4F" w:rsidP="00F52F4F">
      <w:pPr>
        <w:tabs>
          <w:tab w:val="num" w:pos="127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 удостоверение на регистрирания кандидат (Приложение № 67– МИ от изборните книжа).</w:t>
      </w:r>
    </w:p>
    <w:p w:rsidR="00F52F4F" w:rsidRPr="00D2109F" w:rsidRDefault="00F52F4F" w:rsidP="00F52F4F">
      <w:pPr>
        <w:pStyle w:val="a3"/>
        <w:shd w:val="clear" w:color="auto" w:fill="FFFFFF"/>
        <w:tabs>
          <w:tab w:val="num" w:pos="1276"/>
        </w:tabs>
        <w:spacing w:before="0" w:beforeAutospacing="0" w:after="150" w:afterAutospacing="0"/>
        <w:ind w:firstLine="851"/>
        <w:jc w:val="both"/>
      </w:pPr>
      <w:r w:rsidRPr="00D2109F"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F52F4F" w:rsidRDefault="00F52F4F" w:rsidP="00E346D3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1A8" w:rsidRDefault="004D51A8" w:rsidP="00E346D3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1A8" w:rsidRPr="00FB1AEF" w:rsidRDefault="004D51A8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4D51A8" w:rsidRPr="00FB1AEF" w:rsidRDefault="004D51A8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A8" w:rsidRPr="00FB1AEF" w:rsidRDefault="004D51A8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</w:t>
      </w:r>
    </w:p>
    <w:p w:rsidR="004D51A8" w:rsidRPr="00FB1AEF" w:rsidRDefault="00CD133E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ЗА” – 10 /дес</w:t>
      </w:r>
      <w:r w:rsidR="004D51A8"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ет/,  а именно:</w:t>
      </w:r>
    </w:p>
    <w:p w:rsidR="004D51A8" w:rsidRPr="00FB1AEF" w:rsidRDefault="004D51A8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A8" w:rsidRPr="00FB1AEF" w:rsidRDefault="004D51A8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ян Велев</w:t>
      </w:r>
    </w:p>
    <w:p w:rsidR="004D51A8" w:rsidRPr="00FB1AEF" w:rsidRDefault="004D51A8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асмина Попова</w:t>
      </w:r>
    </w:p>
    <w:p w:rsidR="004D51A8" w:rsidRPr="00FB1AEF" w:rsidRDefault="004D51A8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Иванов</w:t>
      </w:r>
    </w:p>
    <w:p w:rsidR="004D51A8" w:rsidRPr="00FB1AEF" w:rsidRDefault="004D51A8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Хаджииванов</w:t>
      </w:r>
    </w:p>
    <w:p w:rsidR="004D51A8" w:rsidRPr="00FB1AEF" w:rsidRDefault="004D51A8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 Млъзев</w:t>
      </w:r>
    </w:p>
    <w:p w:rsidR="004D51A8" w:rsidRPr="00FB1AEF" w:rsidRDefault="004D51A8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ли Георгиева</w:t>
      </w:r>
    </w:p>
    <w:p w:rsidR="004D51A8" w:rsidRPr="00FB1AEF" w:rsidRDefault="004D51A8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стадинка Христова</w:t>
      </w:r>
    </w:p>
    <w:p w:rsidR="004D51A8" w:rsidRPr="00FB1AEF" w:rsidRDefault="004D51A8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атка Добрева</w:t>
      </w:r>
    </w:p>
    <w:p w:rsidR="004D51A8" w:rsidRDefault="004D51A8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алина Чинова</w:t>
      </w:r>
    </w:p>
    <w:p w:rsidR="00CD133E" w:rsidRPr="00E631E2" w:rsidRDefault="00CD133E" w:rsidP="00CD133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ета Гавраилова</w:t>
      </w:r>
    </w:p>
    <w:p w:rsidR="00CD133E" w:rsidRPr="00FB1AEF" w:rsidRDefault="00CD133E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D51A8" w:rsidRPr="00FB1AEF" w:rsidRDefault="004D51A8" w:rsidP="00B91CC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D51A8" w:rsidRPr="00FB1AEF" w:rsidRDefault="004D51A8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” – няма</w:t>
      </w:r>
    </w:p>
    <w:p w:rsidR="004D51A8" w:rsidRPr="00273832" w:rsidRDefault="004D51A8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51A8" w:rsidRPr="00F17CC2" w:rsidRDefault="004D51A8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4D51A8" w:rsidRDefault="004D51A8" w:rsidP="00E346D3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F4F" w:rsidRDefault="00F52F4F" w:rsidP="00F52F4F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 № 45</w:t>
      </w:r>
    </w:p>
    <w:p w:rsidR="00F52F4F" w:rsidRPr="00F52F4F" w:rsidRDefault="00F52F4F" w:rsidP="00F52F4F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F52F4F" w:rsidRPr="00D2109F" w:rsidRDefault="00F52F4F" w:rsidP="00F52F4F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ация на кандидатска листа за кмет на Община Златарица, издигнат от КП „БСП за България” за участие в изборите за общински съветници и кметове в същата община на 29 октомври 2023г.</w:t>
      </w:r>
    </w:p>
    <w:p w:rsidR="00F52F4F" w:rsidRPr="00D2109F" w:rsidRDefault="00F52F4F" w:rsidP="00F5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58/ 2</w:t>
      </w:r>
      <w:r w:rsidRPr="00D210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 (Приложение № 52-МИ от изборните книжа) на ОИК – Златарица от КП „БСП за България”, за регистрация на кандидатска листа за кмет на община при произвеждане на избори за общински съветници и кметове на 29.10.2023 г. в община Златарица. Същото е внесено </w:t>
      </w:r>
      <w:r w:rsidRPr="00D21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нтин Пенчев Попов, в качеството му на пълномощник на Корнелия Петрова Нинова – Представляващ  </w:t>
      </w:r>
      <w:r w:rsidRPr="00D2109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П „БСП ЗА БЪЛГАРИЯ“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гистрирана за участие в с решение на ОИК – Златарица № 19/ 18.09.2023г., за издигане н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тър Петров Ганев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кмет на Община Златарица в изборите за общински съветници и кметове, които ще се произведат на 29 октомври 2023г. </w:t>
      </w:r>
    </w:p>
    <w:p w:rsidR="00F52F4F" w:rsidRPr="00D2109F" w:rsidRDefault="00F52F4F" w:rsidP="00F5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F52F4F" w:rsidRPr="00D2109F" w:rsidRDefault="00F52F4F" w:rsidP="00F5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F52F4F" w:rsidRPr="00D2109F" w:rsidRDefault="00F52F4F" w:rsidP="00B32E55">
      <w:pPr>
        <w:pStyle w:val="a5"/>
        <w:numPr>
          <w:ilvl w:val="0"/>
          <w:numId w:val="17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редложение вх.№ 58/ 26.09.23 г. - Приложение №51-MИ от изборните книжа.</w:t>
      </w:r>
    </w:p>
    <w:p w:rsidR="00F52F4F" w:rsidRPr="00D2109F" w:rsidRDefault="00F52F4F" w:rsidP="00B32E55">
      <w:pPr>
        <w:pStyle w:val="a5"/>
        <w:numPr>
          <w:ilvl w:val="0"/>
          <w:numId w:val="17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Заявление-декларация - Приложение №54-MИ от изборните книжа – 1 бр.  </w:t>
      </w:r>
    </w:p>
    <w:p w:rsidR="00F52F4F" w:rsidRPr="00D2109F" w:rsidRDefault="00F52F4F" w:rsidP="00B32E55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Пълномощни – 1 бр.</w:t>
      </w:r>
    </w:p>
    <w:p w:rsidR="00F52F4F" w:rsidRPr="00D2109F" w:rsidRDefault="00F52F4F" w:rsidP="00B32E55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D2109F">
        <w:rPr>
          <w:rFonts w:ascii="Times New Roman" w:hAnsi="Times New Roman" w:cs="Times New Roman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F52F4F" w:rsidRPr="00D2109F" w:rsidRDefault="00F52F4F" w:rsidP="00F52F4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вид изложеното и на основание чл. 413, чл. 414 и чл. 417 от Изборния кодекс, Решения № 2122 – МИ/ 29.08.2023г. и № 2460 – МИ/ 18.09.2023г. на  ЦИК, Общинска избирателна комисия – Златарица</w:t>
      </w:r>
    </w:p>
    <w:p w:rsidR="00F52F4F" w:rsidRPr="00D2109F" w:rsidRDefault="00F52F4F" w:rsidP="00F52F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52F4F" w:rsidRPr="00D2109F" w:rsidRDefault="00F52F4F" w:rsidP="00F52F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52F4F" w:rsidRPr="00D2109F" w:rsidRDefault="00F52F4F" w:rsidP="00F52F4F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F4F" w:rsidRPr="00D2109F" w:rsidRDefault="00F52F4F" w:rsidP="00F52F4F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од № 5 от 26.09.2023 г.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тър Петров Ганев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Община Златарица,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КП „БСП за България” при произвеждане на изборите за общински съветници и кметове на 29.10.2023 г.</w:t>
      </w:r>
    </w:p>
    <w:p w:rsidR="00F52F4F" w:rsidRPr="00D2109F" w:rsidRDefault="00F52F4F" w:rsidP="00F52F4F">
      <w:pPr>
        <w:tabs>
          <w:tab w:val="num" w:pos="127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 удостоверение на регистрирания кандидат (Приложение № 67– МИ от изборните книжа).</w:t>
      </w:r>
    </w:p>
    <w:p w:rsidR="00F52F4F" w:rsidRPr="00D2109F" w:rsidRDefault="00F52F4F" w:rsidP="00F52F4F">
      <w:pPr>
        <w:pStyle w:val="a3"/>
        <w:shd w:val="clear" w:color="auto" w:fill="FFFFFF"/>
        <w:tabs>
          <w:tab w:val="num" w:pos="1276"/>
        </w:tabs>
        <w:spacing w:before="0" w:beforeAutospacing="0" w:after="150" w:afterAutospacing="0"/>
        <w:ind w:firstLine="851"/>
        <w:jc w:val="both"/>
      </w:pPr>
      <w:r w:rsidRPr="00D2109F"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E346D3" w:rsidRDefault="00E346D3" w:rsidP="00E346D3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6D3" w:rsidRDefault="00E346D3" w:rsidP="00E346D3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6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7 от дневния ред</w:t>
      </w:r>
      <w:r w:rsidRPr="00E3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на ОИК – Златарица запозна членовете на ОИК с проект за решение относно </w:t>
      </w:r>
      <w:r w:rsidRPr="00E346D3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 Резач, издигната</w:t>
      </w:r>
      <w:r w:rsidR="004D51A8">
        <w:rPr>
          <w:rFonts w:ascii="Times New Roman" w:hAnsi="Times New Roman" w:cs="Times New Roman"/>
          <w:sz w:val="24"/>
          <w:szCs w:val="24"/>
        </w:rPr>
        <w:t xml:space="preserve"> от К</w:t>
      </w:r>
      <w:r w:rsidRPr="00E346D3">
        <w:rPr>
          <w:rFonts w:ascii="Times New Roman" w:hAnsi="Times New Roman" w:cs="Times New Roman"/>
          <w:sz w:val="24"/>
          <w:szCs w:val="24"/>
        </w:rPr>
        <w:t>П „БСП за България” за участие в изборите за общински съветници и кметове в същата община на 29 октомври 2023г.</w:t>
      </w:r>
    </w:p>
    <w:p w:rsidR="00F52F4F" w:rsidRDefault="00F52F4F" w:rsidP="00E346D3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F4F" w:rsidRPr="00FB1AEF" w:rsidRDefault="00F52F4F" w:rsidP="00F52F4F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Проект</w:t>
      </w:r>
      <w:r w:rsidRPr="00FB1AEF">
        <w:rPr>
          <w:color w:val="000000" w:themeColor="text1"/>
          <w:sz w:val="36"/>
          <w:szCs w:val="36"/>
        </w:rPr>
        <w:t xml:space="preserve"> за Решение</w:t>
      </w:r>
      <w:r>
        <w:rPr>
          <w:color w:val="000000" w:themeColor="text1"/>
          <w:sz w:val="36"/>
          <w:szCs w:val="36"/>
        </w:rPr>
        <w:t xml:space="preserve"> № 46</w:t>
      </w:r>
    </w:p>
    <w:p w:rsidR="00F52F4F" w:rsidRPr="00E346D3" w:rsidRDefault="00F52F4F" w:rsidP="00E346D3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F4F" w:rsidRPr="00D2109F" w:rsidRDefault="00F52F4F" w:rsidP="00F52F4F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ация на кандидатска листа за кмет на кметство с. Резач, издигната от КП „БСП за България” за участие в изборите за общински съветници и кметове в същата община на 29 октомври 2023г. в община Златарица</w:t>
      </w:r>
    </w:p>
    <w:p w:rsidR="00F52F4F" w:rsidRPr="00D2109F" w:rsidRDefault="00F52F4F" w:rsidP="00F5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59/ 2</w:t>
      </w:r>
      <w:r w:rsidRPr="00D210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 (Приложение № 52-МИ от изборните книжа) на ОИК – Златарица от КП „БСП за България”, за регистрация на кандидатска листа за кмет на кметство с. Резач при произвеждане на избори за общински съветници и кметове на 29.10.2023 г. в община Златарица. Същото е внесено </w:t>
      </w:r>
      <w:r w:rsidRPr="00D21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нтин Пенчев Попов, в качеството му на пълномощник на Корнелия Петрова Нинова – Представляващ  </w:t>
      </w:r>
      <w:r w:rsidRPr="00D2109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П „БСП ЗА БЪЛГАРИЯ“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гистрирана за участие в с решение на ОИК – Златарица № 18/ 18.09.2023г., за издигане на </w:t>
      </w:r>
      <w:r w:rsidRPr="00D21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Феня Андрианова Балабанова </w:t>
      </w:r>
      <w:r w:rsidRPr="00D21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кмет на кметство с. Резач в изборите за общински съветници и кметове, които ще се произведат на 29 октомври 2023г. </w:t>
      </w:r>
    </w:p>
    <w:p w:rsidR="00F52F4F" w:rsidRPr="000C721C" w:rsidRDefault="00F52F4F" w:rsidP="00F5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1"/>
          <w:lang w:eastAsia="bg-BG"/>
        </w:rPr>
      </w:pPr>
    </w:p>
    <w:p w:rsidR="00F52F4F" w:rsidRPr="00727F20" w:rsidRDefault="00F52F4F" w:rsidP="00F5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727F20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F52F4F" w:rsidRPr="00727F20" w:rsidRDefault="00F52F4F" w:rsidP="00B32E55">
      <w:pPr>
        <w:pStyle w:val="a5"/>
        <w:numPr>
          <w:ilvl w:val="0"/>
          <w:numId w:val="18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727F20">
        <w:rPr>
          <w:rFonts w:ascii="Times New Roman" w:hAnsi="Times New Roman" w:cs="Times New Roman"/>
          <w:sz w:val="24"/>
          <w:szCs w:val="21"/>
        </w:rPr>
        <w:t xml:space="preserve">Предложение вх.№ </w:t>
      </w:r>
      <w:r w:rsidR="00727F20" w:rsidRPr="00727F20">
        <w:rPr>
          <w:rFonts w:ascii="Times New Roman" w:hAnsi="Times New Roman" w:cs="Times New Roman"/>
          <w:sz w:val="24"/>
          <w:szCs w:val="21"/>
        </w:rPr>
        <w:t>59/ 26.09.23 г. - Приложение №52</w:t>
      </w:r>
      <w:r w:rsidRPr="00727F20">
        <w:rPr>
          <w:rFonts w:ascii="Times New Roman" w:hAnsi="Times New Roman" w:cs="Times New Roman"/>
          <w:sz w:val="24"/>
          <w:szCs w:val="21"/>
        </w:rPr>
        <w:t>-MИ от изборните книжа.</w:t>
      </w:r>
    </w:p>
    <w:p w:rsidR="00F52F4F" w:rsidRPr="00727F20" w:rsidRDefault="00F52F4F" w:rsidP="00B32E55">
      <w:pPr>
        <w:pStyle w:val="a5"/>
        <w:numPr>
          <w:ilvl w:val="0"/>
          <w:numId w:val="18"/>
        </w:numPr>
        <w:shd w:val="clear" w:color="auto" w:fill="FFFFFF"/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727F20">
        <w:rPr>
          <w:rFonts w:ascii="Times New Roman" w:hAnsi="Times New Roman" w:cs="Times New Roman"/>
          <w:sz w:val="24"/>
          <w:szCs w:val="21"/>
        </w:rPr>
        <w:t>Заявление-декларация - Приложение №54-MИ от изборните книжа – 1 бр.  </w:t>
      </w:r>
    </w:p>
    <w:p w:rsidR="00F52F4F" w:rsidRPr="00727F20" w:rsidRDefault="00F52F4F" w:rsidP="00B32E55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r w:rsidRPr="00727F20">
        <w:rPr>
          <w:rFonts w:ascii="Times New Roman" w:hAnsi="Times New Roman" w:cs="Times New Roman"/>
          <w:sz w:val="24"/>
          <w:szCs w:val="21"/>
        </w:rPr>
        <w:t>Пълномощни – 1 бр.</w:t>
      </w:r>
    </w:p>
    <w:p w:rsidR="00F52F4F" w:rsidRPr="00727F20" w:rsidRDefault="00F52F4F" w:rsidP="00B32E55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727F20">
        <w:rPr>
          <w:rFonts w:ascii="Times New Roman" w:hAnsi="Times New Roman" w:cs="Times New Roman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F52F4F" w:rsidRPr="00727F20" w:rsidRDefault="00F52F4F" w:rsidP="00F52F4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727F20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вид изложеното и на основание чл. 413, чл. 414 и чл. 417 от Изборния кодекс, Решения № 2122 – МИ/ 29.08.2023г. и № 2460 – МИ/ 18.09.2023г. на  ЦИК, Общинска избирателна комисия – Златарица</w:t>
      </w:r>
    </w:p>
    <w:p w:rsidR="00F52F4F" w:rsidRPr="00727F20" w:rsidRDefault="00F52F4F" w:rsidP="00F52F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52F4F" w:rsidRPr="00727F20" w:rsidRDefault="00F52F4F" w:rsidP="00F52F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F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52F4F" w:rsidRPr="00727F20" w:rsidRDefault="00F52F4F" w:rsidP="00F52F4F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F4F" w:rsidRPr="00727F20" w:rsidRDefault="00F52F4F" w:rsidP="00F52F4F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F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727F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Феня Андрианова Балабанова </w:t>
      </w:r>
      <w:r w:rsidRPr="00727F20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кандидат за кмет на кметство с. Резач, община Златарица</w:t>
      </w:r>
      <w:r w:rsidRPr="00727F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727F2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КП „БСП за България” при произвеждане на изборите за общински съветници и кметове на 29.10.2023 г.</w:t>
      </w:r>
    </w:p>
    <w:p w:rsidR="00F52F4F" w:rsidRPr="00727F20" w:rsidRDefault="00F52F4F" w:rsidP="00F52F4F">
      <w:pPr>
        <w:tabs>
          <w:tab w:val="num" w:pos="127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F2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 СЕ ИЗДАДЕ удостоверение на регистрирания кандидат (Приложение № 67– МИ от изборните книжа).</w:t>
      </w:r>
    </w:p>
    <w:p w:rsidR="00F52F4F" w:rsidRPr="00727F20" w:rsidRDefault="00F52F4F" w:rsidP="00F52F4F">
      <w:pPr>
        <w:pStyle w:val="a3"/>
        <w:shd w:val="clear" w:color="auto" w:fill="FFFFFF"/>
        <w:tabs>
          <w:tab w:val="num" w:pos="1276"/>
        </w:tabs>
        <w:spacing w:before="0" w:beforeAutospacing="0" w:after="150" w:afterAutospacing="0"/>
        <w:ind w:firstLine="851"/>
        <w:jc w:val="both"/>
      </w:pPr>
      <w:r w:rsidRPr="00727F20"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E346D3" w:rsidRPr="00E346D3" w:rsidRDefault="00E346D3" w:rsidP="00E346D3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1A8" w:rsidRPr="00FB1AEF" w:rsidRDefault="004D51A8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4D51A8" w:rsidRPr="00FB1AEF" w:rsidRDefault="004D51A8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A8" w:rsidRPr="00FB1AEF" w:rsidRDefault="004D51A8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</w:t>
      </w:r>
    </w:p>
    <w:p w:rsidR="004D51A8" w:rsidRPr="00FB1AEF" w:rsidRDefault="00CD133E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ЗА” – 10 /дес</w:t>
      </w:r>
      <w:r w:rsidR="004D51A8"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ет/,  а именно:</w:t>
      </w:r>
    </w:p>
    <w:p w:rsidR="004D51A8" w:rsidRPr="00FB1AEF" w:rsidRDefault="004D51A8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1A8" w:rsidRPr="00FB1AEF" w:rsidRDefault="004D51A8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ян Велев</w:t>
      </w:r>
    </w:p>
    <w:p w:rsidR="004D51A8" w:rsidRPr="00FB1AEF" w:rsidRDefault="004D51A8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асмина Попова</w:t>
      </w:r>
    </w:p>
    <w:p w:rsidR="004D51A8" w:rsidRPr="00FB1AEF" w:rsidRDefault="004D51A8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Иванов</w:t>
      </w:r>
    </w:p>
    <w:p w:rsidR="004D51A8" w:rsidRPr="00FB1AEF" w:rsidRDefault="004D51A8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Хаджииванов</w:t>
      </w:r>
    </w:p>
    <w:p w:rsidR="004D51A8" w:rsidRPr="00FB1AEF" w:rsidRDefault="004D51A8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 Млъзев</w:t>
      </w:r>
    </w:p>
    <w:p w:rsidR="004D51A8" w:rsidRPr="00FB1AEF" w:rsidRDefault="004D51A8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ли Георгиева</w:t>
      </w:r>
    </w:p>
    <w:p w:rsidR="004D51A8" w:rsidRPr="00FB1AEF" w:rsidRDefault="004D51A8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стадинка Христова</w:t>
      </w:r>
    </w:p>
    <w:p w:rsidR="004D51A8" w:rsidRPr="00FB1AEF" w:rsidRDefault="004D51A8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атка Добрева</w:t>
      </w:r>
    </w:p>
    <w:p w:rsidR="004D51A8" w:rsidRDefault="004D51A8" w:rsidP="004D51A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алина Чинова</w:t>
      </w:r>
    </w:p>
    <w:p w:rsidR="00CD133E" w:rsidRPr="00FB1AEF" w:rsidRDefault="00CD133E" w:rsidP="00CD133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ета Гавраилова</w:t>
      </w:r>
    </w:p>
    <w:p w:rsidR="004D51A8" w:rsidRPr="00FB1AEF" w:rsidRDefault="004D51A8" w:rsidP="00B91CC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D51A8" w:rsidRPr="00FB1AEF" w:rsidRDefault="004D51A8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” – няма</w:t>
      </w:r>
    </w:p>
    <w:p w:rsidR="004D51A8" w:rsidRPr="00273832" w:rsidRDefault="004D51A8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51A8" w:rsidRDefault="004D51A8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F52F4F" w:rsidRPr="00F17CC2" w:rsidRDefault="00F52F4F" w:rsidP="004D51A8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F4F" w:rsidRDefault="00F52F4F" w:rsidP="00F52F4F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 № 46</w:t>
      </w:r>
    </w:p>
    <w:p w:rsidR="00F52F4F" w:rsidRDefault="00F52F4F" w:rsidP="00F52F4F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F52F4F" w:rsidRPr="00727F20" w:rsidRDefault="00F52F4F" w:rsidP="00F52F4F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F2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727F2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727F2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ация на кандидатска листа за кмет на кметство с. Резач, издигната от КП „БСП за България” за участие в изборите за общински съветници и кметове в същата община на 29 октомври 2023г. в община Златарица</w:t>
      </w:r>
    </w:p>
    <w:p w:rsidR="00F52F4F" w:rsidRPr="00727F20" w:rsidRDefault="00F52F4F" w:rsidP="00F5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F2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59/ 2</w:t>
      </w:r>
      <w:r w:rsidRPr="00727F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727F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 (Приложение № 52-МИ от изборните книжа) на ОИК – Златарица от КП „БСП за България”, за регистрация на кандидатска листа за кмет на кметство с. Резач при произвеждане на избори за общински съветници и кметове на 29.10.2023 г. в община Златарица. Същото е внесено </w:t>
      </w:r>
      <w:r w:rsidRPr="00727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727F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нтин Пенчев Попов, в качеството му на пълномощник на Корнелия Петрова Нинова – Представляващ  </w:t>
      </w:r>
      <w:r w:rsidRPr="00727F2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П „БСП ЗА БЪЛГАРИЯ“</w:t>
      </w:r>
      <w:r w:rsidRPr="00727F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гистрирана за участие в с решение на ОИК – Златарица № 18/ 18.09.2023г., за издигане на </w:t>
      </w:r>
      <w:r w:rsidRPr="00727F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Феня Андрианова Балабанова </w:t>
      </w:r>
      <w:r w:rsidRPr="00727F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кмет на кметство с. Резач в изборите за общински съветници и кметове, които ще се произведат на 29 октомври 2023г. </w:t>
      </w:r>
    </w:p>
    <w:p w:rsidR="00F52F4F" w:rsidRPr="00727F20" w:rsidRDefault="00F52F4F" w:rsidP="00F5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F52F4F" w:rsidRPr="00727F20" w:rsidRDefault="00F52F4F" w:rsidP="00F5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727F20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F52F4F" w:rsidRPr="00727F20" w:rsidRDefault="00F52F4F" w:rsidP="00B32E55">
      <w:pPr>
        <w:pStyle w:val="a5"/>
        <w:numPr>
          <w:ilvl w:val="1"/>
          <w:numId w:val="18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1"/>
        </w:rPr>
      </w:pPr>
      <w:r w:rsidRPr="00727F20">
        <w:rPr>
          <w:rFonts w:ascii="Times New Roman" w:hAnsi="Times New Roman" w:cs="Times New Roman"/>
          <w:sz w:val="24"/>
          <w:szCs w:val="21"/>
        </w:rPr>
        <w:t>Предложение вх.№ 59</w:t>
      </w:r>
      <w:r w:rsidR="00727F20">
        <w:rPr>
          <w:rFonts w:ascii="Times New Roman" w:hAnsi="Times New Roman" w:cs="Times New Roman"/>
          <w:sz w:val="24"/>
          <w:szCs w:val="21"/>
        </w:rPr>
        <w:t>/ 26.09.23 г. - Приложение №52</w:t>
      </w:r>
      <w:r w:rsidRPr="00727F20">
        <w:rPr>
          <w:rFonts w:ascii="Times New Roman" w:hAnsi="Times New Roman" w:cs="Times New Roman"/>
          <w:sz w:val="24"/>
          <w:szCs w:val="21"/>
        </w:rPr>
        <w:t>-MИ от изборните книжа.</w:t>
      </w:r>
    </w:p>
    <w:p w:rsidR="00F52F4F" w:rsidRPr="00727F20" w:rsidRDefault="00F52F4F" w:rsidP="00B32E55">
      <w:pPr>
        <w:pStyle w:val="a5"/>
        <w:numPr>
          <w:ilvl w:val="1"/>
          <w:numId w:val="18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1"/>
        </w:rPr>
      </w:pPr>
      <w:r w:rsidRPr="00727F20">
        <w:rPr>
          <w:rFonts w:ascii="Times New Roman" w:hAnsi="Times New Roman" w:cs="Times New Roman"/>
          <w:sz w:val="24"/>
          <w:szCs w:val="21"/>
        </w:rPr>
        <w:t>Заявление-декларация - Приложение №54-MИ от изборните книжа – 1 бр.  </w:t>
      </w:r>
    </w:p>
    <w:p w:rsidR="00F52F4F" w:rsidRPr="00727F20" w:rsidRDefault="00F52F4F" w:rsidP="00B32E55">
      <w:pPr>
        <w:pStyle w:val="a5"/>
        <w:numPr>
          <w:ilvl w:val="1"/>
          <w:numId w:val="18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1"/>
        </w:rPr>
      </w:pPr>
      <w:r w:rsidRPr="00727F20">
        <w:rPr>
          <w:rFonts w:ascii="Times New Roman" w:hAnsi="Times New Roman" w:cs="Times New Roman"/>
          <w:sz w:val="24"/>
          <w:szCs w:val="21"/>
        </w:rPr>
        <w:t>Пълномощни – 1 бр.</w:t>
      </w:r>
    </w:p>
    <w:p w:rsidR="00F52F4F" w:rsidRPr="00727F20" w:rsidRDefault="00F52F4F" w:rsidP="00B32E55">
      <w:pPr>
        <w:pStyle w:val="a5"/>
        <w:numPr>
          <w:ilvl w:val="1"/>
          <w:numId w:val="18"/>
        </w:numPr>
        <w:shd w:val="clear" w:color="auto" w:fill="FFFFFF"/>
        <w:tabs>
          <w:tab w:val="clear" w:pos="1440"/>
          <w:tab w:val="num" w:pos="1134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1"/>
        </w:rPr>
      </w:pPr>
      <w:r w:rsidRPr="00727F20">
        <w:rPr>
          <w:rFonts w:ascii="Times New Roman" w:hAnsi="Times New Roman" w:cs="Times New Roman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F52F4F" w:rsidRPr="00727F20" w:rsidRDefault="00F52F4F" w:rsidP="00F52F4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727F20">
        <w:rPr>
          <w:rFonts w:ascii="Times New Roman" w:eastAsia="Times New Roman" w:hAnsi="Times New Roman" w:cs="Times New Roman"/>
          <w:sz w:val="24"/>
          <w:szCs w:val="21"/>
          <w:lang w:eastAsia="bg-BG"/>
        </w:rPr>
        <w:lastRenderedPageBreak/>
        <w:t>Предвид изложеното и на основание чл. 413, чл. 414 и чл. 417 от Изборния кодекс, Решения № 2122 – МИ/ 29.08.2023г. и № 2460 – МИ/ 18.09.2023г. на  ЦИК, Общинска избирателна комисия – Златарица</w:t>
      </w:r>
    </w:p>
    <w:p w:rsidR="00F52F4F" w:rsidRPr="00727F20" w:rsidRDefault="00F52F4F" w:rsidP="00F52F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52F4F" w:rsidRPr="00727F20" w:rsidRDefault="00F52F4F" w:rsidP="00F52F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F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52F4F" w:rsidRPr="00727F20" w:rsidRDefault="00F52F4F" w:rsidP="00F52F4F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F4F" w:rsidRPr="00727F20" w:rsidRDefault="00F52F4F" w:rsidP="00F52F4F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F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727F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Феня Андрианова Балабанова </w:t>
      </w:r>
      <w:r w:rsidRPr="00727F20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кандидат за кмет на кметство с. Резач, община Златарица</w:t>
      </w:r>
      <w:r w:rsidRPr="00727F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727F2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КП „БСП за България” при произвеждане на изборите за общински съветници и кметове на 29.10.2023 г.</w:t>
      </w:r>
    </w:p>
    <w:p w:rsidR="00F52F4F" w:rsidRPr="00727F20" w:rsidRDefault="00F52F4F" w:rsidP="00F52F4F">
      <w:pPr>
        <w:tabs>
          <w:tab w:val="num" w:pos="127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F2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 удостоверение на регистрирания кандидат (Приложение № 67– МИ от изборните книжа).</w:t>
      </w:r>
    </w:p>
    <w:p w:rsidR="000C55DC" w:rsidRPr="00727F20" w:rsidRDefault="00F52F4F" w:rsidP="00F52F4F">
      <w:pPr>
        <w:pStyle w:val="a3"/>
        <w:shd w:val="clear" w:color="auto" w:fill="FFFFFF"/>
        <w:tabs>
          <w:tab w:val="num" w:pos="1276"/>
        </w:tabs>
        <w:spacing w:before="0" w:beforeAutospacing="0" w:after="150" w:afterAutospacing="0"/>
        <w:ind w:firstLine="851"/>
        <w:jc w:val="both"/>
      </w:pPr>
      <w:r w:rsidRPr="00727F20"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34419F" w:rsidRPr="00F17CC2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>Поради изчерпване на дневния ред председателят закри заседанието на</w:t>
      </w:r>
      <w:r w:rsidR="00BE4816"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</w:t>
      </w:r>
      <w:r w:rsidR="0043558A"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>мисията на 2</w:t>
      </w:r>
      <w:r w:rsidR="004D51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07C88"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>.09.2023 г. в 14:</w:t>
      </w:r>
      <w:r w:rsidR="00727F20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</w:p>
    <w:p w:rsidR="0034419F" w:rsidRPr="00F17CC2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19F" w:rsidRPr="00F17CC2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19F" w:rsidRPr="00F17CC2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_____________</w:t>
      </w:r>
    </w:p>
    <w:p w:rsidR="0034419F" w:rsidRPr="00F17CC2" w:rsidRDefault="00607C88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34419F"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>/Илиян Велев/</w:t>
      </w:r>
    </w:p>
    <w:p w:rsidR="0034419F" w:rsidRPr="00F17CC2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19F" w:rsidRPr="00F17CC2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19F" w:rsidRPr="00F17CC2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_______________</w:t>
      </w:r>
    </w:p>
    <w:p w:rsidR="0034419F" w:rsidRPr="00F17CC2" w:rsidRDefault="00607C88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4419F"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Иван Млъзев /</w:t>
      </w:r>
    </w:p>
    <w:p w:rsidR="0034419F" w:rsidRPr="00F17CC2" w:rsidRDefault="0034419F" w:rsidP="005D3099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419F" w:rsidRPr="00F17CC2" w:rsidSect="006E1B17">
      <w:footerReference w:type="default" r:id="rId10"/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2D1" w:rsidRDefault="00B002D1" w:rsidP="00775A79">
      <w:pPr>
        <w:spacing w:after="0" w:line="240" w:lineRule="auto"/>
      </w:pPr>
      <w:r>
        <w:separator/>
      </w:r>
    </w:p>
  </w:endnote>
  <w:endnote w:type="continuationSeparator" w:id="1">
    <w:p w:rsidR="00B002D1" w:rsidRDefault="00B002D1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40610"/>
      <w:docPartObj>
        <w:docPartGallery w:val="Page Numbers (Bottom of Page)"/>
        <w:docPartUnique/>
      </w:docPartObj>
    </w:sdtPr>
    <w:sdtContent>
      <w:p w:rsidR="00CD133E" w:rsidRDefault="00CD133E">
        <w:pPr>
          <w:pStyle w:val="aa"/>
          <w:jc w:val="right"/>
        </w:pPr>
        <w:fldSimple w:instr=" PAGE   \* MERGEFORMAT ">
          <w:r w:rsidR="00727F20">
            <w:rPr>
              <w:noProof/>
            </w:rPr>
            <w:t>18</w:t>
          </w:r>
        </w:fldSimple>
      </w:p>
    </w:sdtContent>
  </w:sdt>
  <w:p w:rsidR="00CD133E" w:rsidRDefault="00CD13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2D1" w:rsidRDefault="00B002D1" w:rsidP="00775A79">
      <w:pPr>
        <w:spacing w:after="0" w:line="240" w:lineRule="auto"/>
      </w:pPr>
      <w:r>
        <w:separator/>
      </w:r>
    </w:p>
  </w:footnote>
  <w:footnote w:type="continuationSeparator" w:id="1">
    <w:p w:rsidR="00B002D1" w:rsidRDefault="00B002D1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BA3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D060A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3404E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F1C7D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633DC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E0722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86DA3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C4173"/>
    <w:multiLevelType w:val="multilevel"/>
    <w:tmpl w:val="F3BE5F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00568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73AA4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896A11"/>
    <w:multiLevelType w:val="multilevel"/>
    <w:tmpl w:val="F3BE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4C04C6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D0773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030D7"/>
    <w:multiLevelType w:val="hybridMultilevel"/>
    <w:tmpl w:val="C172D30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92F6F88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DA28FE"/>
    <w:multiLevelType w:val="hybridMultilevel"/>
    <w:tmpl w:val="A0FEA0E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484DC8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"/>
  </w:num>
  <w:num w:numId="5">
    <w:abstractNumId w:val="1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15"/>
  </w:num>
  <w:num w:numId="12">
    <w:abstractNumId w:val="6"/>
  </w:num>
  <w:num w:numId="13">
    <w:abstractNumId w:val="17"/>
  </w:num>
  <w:num w:numId="14">
    <w:abstractNumId w:val="2"/>
  </w:num>
  <w:num w:numId="15">
    <w:abstractNumId w:val="4"/>
  </w:num>
  <w:num w:numId="16">
    <w:abstractNumId w:val="11"/>
  </w:num>
  <w:num w:numId="17">
    <w:abstractNumId w:val="5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2DC"/>
    <w:rsid w:val="000032A8"/>
    <w:rsid w:val="00004235"/>
    <w:rsid w:val="000042C8"/>
    <w:rsid w:val="00005496"/>
    <w:rsid w:val="00006473"/>
    <w:rsid w:val="000079EA"/>
    <w:rsid w:val="00007BBE"/>
    <w:rsid w:val="00020CD5"/>
    <w:rsid w:val="00022DEC"/>
    <w:rsid w:val="00031E27"/>
    <w:rsid w:val="00032CAB"/>
    <w:rsid w:val="00033FC1"/>
    <w:rsid w:val="00035221"/>
    <w:rsid w:val="000358EF"/>
    <w:rsid w:val="00035CA9"/>
    <w:rsid w:val="000434D6"/>
    <w:rsid w:val="00045CEC"/>
    <w:rsid w:val="00052068"/>
    <w:rsid w:val="00062382"/>
    <w:rsid w:val="0007147A"/>
    <w:rsid w:val="0007479C"/>
    <w:rsid w:val="00077821"/>
    <w:rsid w:val="000A09D9"/>
    <w:rsid w:val="000A337D"/>
    <w:rsid w:val="000A3D94"/>
    <w:rsid w:val="000B17F1"/>
    <w:rsid w:val="000B1E9E"/>
    <w:rsid w:val="000B6E49"/>
    <w:rsid w:val="000C43AF"/>
    <w:rsid w:val="000C4EB1"/>
    <w:rsid w:val="000C55DC"/>
    <w:rsid w:val="000D34A7"/>
    <w:rsid w:val="000D4340"/>
    <w:rsid w:val="000D5960"/>
    <w:rsid w:val="000E030E"/>
    <w:rsid w:val="000F10B2"/>
    <w:rsid w:val="000F2732"/>
    <w:rsid w:val="000F6E98"/>
    <w:rsid w:val="001067CA"/>
    <w:rsid w:val="00114243"/>
    <w:rsid w:val="0011763E"/>
    <w:rsid w:val="001210BB"/>
    <w:rsid w:val="0013143B"/>
    <w:rsid w:val="00135DED"/>
    <w:rsid w:val="00140F7B"/>
    <w:rsid w:val="001520EB"/>
    <w:rsid w:val="00154873"/>
    <w:rsid w:val="00157684"/>
    <w:rsid w:val="00163917"/>
    <w:rsid w:val="00174D84"/>
    <w:rsid w:val="00176D5E"/>
    <w:rsid w:val="0018256A"/>
    <w:rsid w:val="00184230"/>
    <w:rsid w:val="00187E61"/>
    <w:rsid w:val="001B4512"/>
    <w:rsid w:val="001B4607"/>
    <w:rsid w:val="001B6ACA"/>
    <w:rsid w:val="001C31B9"/>
    <w:rsid w:val="001C34B0"/>
    <w:rsid w:val="001C3FEC"/>
    <w:rsid w:val="001D1D15"/>
    <w:rsid w:val="001D1ED7"/>
    <w:rsid w:val="001D3484"/>
    <w:rsid w:val="001D57B0"/>
    <w:rsid w:val="001F0570"/>
    <w:rsid w:val="001F2ECE"/>
    <w:rsid w:val="001F3055"/>
    <w:rsid w:val="001F7392"/>
    <w:rsid w:val="00202948"/>
    <w:rsid w:val="00203CCC"/>
    <w:rsid w:val="002141B3"/>
    <w:rsid w:val="002165B5"/>
    <w:rsid w:val="002208C4"/>
    <w:rsid w:val="0022746C"/>
    <w:rsid w:val="002304ED"/>
    <w:rsid w:val="00232A02"/>
    <w:rsid w:val="00232D08"/>
    <w:rsid w:val="00237ACD"/>
    <w:rsid w:val="0025397B"/>
    <w:rsid w:val="00273832"/>
    <w:rsid w:val="002829A3"/>
    <w:rsid w:val="00293A22"/>
    <w:rsid w:val="002A3791"/>
    <w:rsid w:val="002C18F7"/>
    <w:rsid w:val="002C2D2F"/>
    <w:rsid w:val="002C398C"/>
    <w:rsid w:val="002C7F02"/>
    <w:rsid w:val="002D758B"/>
    <w:rsid w:val="002E1391"/>
    <w:rsid w:val="002F2BDC"/>
    <w:rsid w:val="002F2F62"/>
    <w:rsid w:val="00303C95"/>
    <w:rsid w:val="00305028"/>
    <w:rsid w:val="00306DFE"/>
    <w:rsid w:val="003072DF"/>
    <w:rsid w:val="0030761F"/>
    <w:rsid w:val="00307EF6"/>
    <w:rsid w:val="003102EE"/>
    <w:rsid w:val="00312D4D"/>
    <w:rsid w:val="00313C68"/>
    <w:rsid w:val="00320467"/>
    <w:rsid w:val="00320F67"/>
    <w:rsid w:val="0032623E"/>
    <w:rsid w:val="00327FEC"/>
    <w:rsid w:val="00331DBC"/>
    <w:rsid w:val="003413E6"/>
    <w:rsid w:val="0034419F"/>
    <w:rsid w:val="00346B92"/>
    <w:rsid w:val="003505BA"/>
    <w:rsid w:val="00374354"/>
    <w:rsid w:val="00376F75"/>
    <w:rsid w:val="003771DE"/>
    <w:rsid w:val="00377CF7"/>
    <w:rsid w:val="00381FB5"/>
    <w:rsid w:val="00384B67"/>
    <w:rsid w:val="003955FA"/>
    <w:rsid w:val="0039723A"/>
    <w:rsid w:val="003A2AC7"/>
    <w:rsid w:val="003A54BD"/>
    <w:rsid w:val="003B1FB3"/>
    <w:rsid w:val="003B282A"/>
    <w:rsid w:val="003B41E9"/>
    <w:rsid w:val="003B7FA6"/>
    <w:rsid w:val="003D1062"/>
    <w:rsid w:val="003D4978"/>
    <w:rsid w:val="003D605B"/>
    <w:rsid w:val="003D6E89"/>
    <w:rsid w:val="003E2CC5"/>
    <w:rsid w:val="003E4A20"/>
    <w:rsid w:val="003E5010"/>
    <w:rsid w:val="003E6B84"/>
    <w:rsid w:val="003E77B8"/>
    <w:rsid w:val="00404B72"/>
    <w:rsid w:val="00405057"/>
    <w:rsid w:val="0040633D"/>
    <w:rsid w:val="004108B0"/>
    <w:rsid w:val="00411C4D"/>
    <w:rsid w:val="00413BF5"/>
    <w:rsid w:val="004250A6"/>
    <w:rsid w:val="0043184A"/>
    <w:rsid w:val="0043558A"/>
    <w:rsid w:val="00435ACF"/>
    <w:rsid w:val="00442BD3"/>
    <w:rsid w:val="00445511"/>
    <w:rsid w:val="004523A5"/>
    <w:rsid w:val="00452625"/>
    <w:rsid w:val="00452FCD"/>
    <w:rsid w:val="00453509"/>
    <w:rsid w:val="00457881"/>
    <w:rsid w:val="00462A14"/>
    <w:rsid w:val="00473002"/>
    <w:rsid w:val="00473BE4"/>
    <w:rsid w:val="00475E6B"/>
    <w:rsid w:val="00480540"/>
    <w:rsid w:val="00487BA7"/>
    <w:rsid w:val="004939B1"/>
    <w:rsid w:val="00495A58"/>
    <w:rsid w:val="004A3C4E"/>
    <w:rsid w:val="004A4454"/>
    <w:rsid w:val="004B0CF0"/>
    <w:rsid w:val="004C0454"/>
    <w:rsid w:val="004C05F8"/>
    <w:rsid w:val="004C2352"/>
    <w:rsid w:val="004D51A8"/>
    <w:rsid w:val="004D7633"/>
    <w:rsid w:val="004D7676"/>
    <w:rsid w:val="004E09A5"/>
    <w:rsid w:val="004E4C2E"/>
    <w:rsid w:val="004F10D0"/>
    <w:rsid w:val="004F2114"/>
    <w:rsid w:val="004F215B"/>
    <w:rsid w:val="00500092"/>
    <w:rsid w:val="00502EE7"/>
    <w:rsid w:val="0050492D"/>
    <w:rsid w:val="00507391"/>
    <w:rsid w:val="0051044B"/>
    <w:rsid w:val="00511A73"/>
    <w:rsid w:val="005139CD"/>
    <w:rsid w:val="00524D3A"/>
    <w:rsid w:val="00524E79"/>
    <w:rsid w:val="005277C8"/>
    <w:rsid w:val="00552FEC"/>
    <w:rsid w:val="0055438A"/>
    <w:rsid w:val="005543F5"/>
    <w:rsid w:val="00555C12"/>
    <w:rsid w:val="0055777B"/>
    <w:rsid w:val="005703CC"/>
    <w:rsid w:val="005725A5"/>
    <w:rsid w:val="00573817"/>
    <w:rsid w:val="005755A5"/>
    <w:rsid w:val="00576BD3"/>
    <w:rsid w:val="00576CE2"/>
    <w:rsid w:val="00581255"/>
    <w:rsid w:val="00582CBE"/>
    <w:rsid w:val="005869AA"/>
    <w:rsid w:val="00591B0D"/>
    <w:rsid w:val="00594493"/>
    <w:rsid w:val="005B0440"/>
    <w:rsid w:val="005B34D5"/>
    <w:rsid w:val="005B6BC9"/>
    <w:rsid w:val="005C3B02"/>
    <w:rsid w:val="005C63E9"/>
    <w:rsid w:val="005C7126"/>
    <w:rsid w:val="005D3099"/>
    <w:rsid w:val="005D6FFE"/>
    <w:rsid w:val="005D7C2D"/>
    <w:rsid w:val="005E2AA0"/>
    <w:rsid w:val="005E6C29"/>
    <w:rsid w:val="005F7A68"/>
    <w:rsid w:val="00605E62"/>
    <w:rsid w:val="00607C88"/>
    <w:rsid w:val="006152CA"/>
    <w:rsid w:val="006224C3"/>
    <w:rsid w:val="0062797D"/>
    <w:rsid w:val="00630C1E"/>
    <w:rsid w:val="00635137"/>
    <w:rsid w:val="0063694F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B59FA"/>
    <w:rsid w:val="006C453F"/>
    <w:rsid w:val="006C7855"/>
    <w:rsid w:val="006D493F"/>
    <w:rsid w:val="006D5AD0"/>
    <w:rsid w:val="006E166B"/>
    <w:rsid w:val="006E1B17"/>
    <w:rsid w:val="006E6C08"/>
    <w:rsid w:val="006F0B1A"/>
    <w:rsid w:val="006F19B6"/>
    <w:rsid w:val="006F799F"/>
    <w:rsid w:val="00722EFF"/>
    <w:rsid w:val="00727F20"/>
    <w:rsid w:val="0073175C"/>
    <w:rsid w:val="00731DDE"/>
    <w:rsid w:val="00736A80"/>
    <w:rsid w:val="00740978"/>
    <w:rsid w:val="0075354E"/>
    <w:rsid w:val="00753A10"/>
    <w:rsid w:val="00754842"/>
    <w:rsid w:val="00775A79"/>
    <w:rsid w:val="00780ECD"/>
    <w:rsid w:val="00784BC8"/>
    <w:rsid w:val="007A02F4"/>
    <w:rsid w:val="007C2DEE"/>
    <w:rsid w:val="007C39A2"/>
    <w:rsid w:val="007C578A"/>
    <w:rsid w:val="007C582C"/>
    <w:rsid w:val="007F4988"/>
    <w:rsid w:val="0080031C"/>
    <w:rsid w:val="00812B2D"/>
    <w:rsid w:val="00830A83"/>
    <w:rsid w:val="00830D38"/>
    <w:rsid w:val="008339FE"/>
    <w:rsid w:val="00833F80"/>
    <w:rsid w:val="00841B9B"/>
    <w:rsid w:val="00843780"/>
    <w:rsid w:val="008444B4"/>
    <w:rsid w:val="008449CA"/>
    <w:rsid w:val="00844ABF"/>
    <w:rsid w:val="00852A6D"/>
    <w:rsid w:val="00854691"/>
    <w:rsid w:val="00856609"/>
    <w:rsid w:val="00870075"/>
    <w:rsid w:val="00871071"/>
    <w:rsid w:val="00873A8E"/>
    <w:rsid w:val="00882FE7"/>
    <w:rsid w:val="00885B86"/>
    <w:rsid w:val="0089101F"/>
    <w:rsid w:val="0089537E"/>
    <w:rsid w:val="00896094"/>
    <w:rsid w:val="00896C65"/>
    <w:rsid w:val="008B05BD"/>
    <w:rsid w:val="008B33C9"/>
    <w:rsid w:val="008B4AE8"/>
    <w:rsid w:val="008C08AD"/>
    <w:rsid w:val="008D5D97"/>
    <w:rsid w:val="008D7AB9"/>
    <w:rsid w:val="008E126B"/>
    <w:rsid w:val="008E4C86"/>
    <w:rsid w:val="008F0FFC"/>
    <w:rsid w:val="008F3259"/>
    <w:rsid w:val="008F6C6E"/>
    <w:rsid w:val="0090059E"/>
    <w:rsid w:val="00915E55"/>
    <w:rsid w:val="00920122"/>
    <w:rsid w:val="00920DDF"/>
    <w:rsid w:val="00925EBD"/>
    <w:rsid w:val="00927089"/>
    <w:rsid w:val="00930D85"/>
    <w:rsid w:val="0093113A"/>
    <w:rsid w:val="009377F3"/>
    <w:rsid w:val="00941A32"/>
    <w:rsid w:val="009420AD"/>
    <w:rsid w:val="0095362B"/>
    <w:rsid w:val="00957164"/>
    <w:rsid w:val="00962FA0"/>
    <w:rsid w:val="00977BE6"/>
    <w:rsid w:val="00984FF3"/>
    <w:rsid w:val="00987C35"/>
    <w:rsid w:val="009928F8"/>
    <w:rsid w:val="00996984"/>
    <w:rsid w:val="009B13F2"/>
    <w:rsid w:val="009B6000"/>
    <w:rsid w:val="009B6925"/>
    <w:rsid w:val="009B6CA9"/>
    <w:rsid w:val="009C0BF3"/>
    <w:rsid w:val="009D07D8"/>
    <w:rsid w:val="009D23B5"/>
    <w:rsid w:val="009E1F0C"/>
    <w:rsid w:val="009E246D"/>
    <w:rsid w:val="009E65CA"/>
    <w:rsid w:val="009F53D8"/>
    <w:rsid w:val="00A00DE3"/>
    <w:rsid w:val="00A045F9"/>
    <w:rsid w:val="00A110D3"/>
    <w:rsid w:val="00A22A22"/>
    <w:rsid w:val="00A241B2"/>
    <w:rsid w:val="00A24C67"/>
    <w:rsid w:val="00A26AFC"/>
    <w:rsid w:val="00A30FCD"/>
    <w:rsid w:val="00A33EE8"/>
    <w:rsid w:val="00A418F3"/>
    <w:rsid w:val="00A5135F"/>
    <w:rsid w:val="00A52F92"/>
    <w:rsid w:val="00A62379"/>
    <w:rsid w:val="00A63DBA"/>
    <w:rsid w:val="00A71B82"/>
    <w:rsid w:val="00A72D90"/>
    <w:rsid w:val="00A76269"/>
    <w:rsid w:val="00A82B18"/>
    <w:rsid w:val="00A9131E"/>
    <w:rsid w:val="00A95B20"/>
    <w:rsid w:val="00AA7656"/>
    <w:rsid w:val="00AB3510"/>
    <w:rsid w:val="00AB729F"/>
    <w:rsid w:val="00AC47D3"/>
    <w:rsid w:val="00AD2BAD"/>
    <w:rsid w:val="00AD5390"/>
    <w:rsid w:val="00AD5F22"/>
    <w:rsid w:val="00AD5FD9"/>
    <w:rsid w:val="00AD7456"/>
    <w:rsid w:val="00AE0D88"/>
    <w:rsid w:val="00AE45C9"/>
    <w:rsid w:val="00AE67F9"/>
    <w:rsid w:val="00AE765D"/>
    <w:rsid w:val="00AF5B79"/>
    <w:rsid w:val="00AF681D"/>
    <w:rsid w:val="00B002D1"/>
    <w:rsid w:val="00B063D4"/>
    <w:rsid w:val="00B06783"/>
    <w:rsid w:val="00B118C1"/>
    <w:rsid w:val="00B11C6C"/>
    <w:rsid w:val="00B1261B"/>
    <w:rsid w:val="00B1402D"/>
    <w:rsid w:val="00B14E94"/>
    <w:rsid w:val="00B21889"/>
    <w:rsid w:val="00B25484"/>
    <w:rsid w:val="00B25C4C"/>
    <w:rsid w:val="00B27E87"/>
    <w:rsid w:val="00B3037D"/>
    <w:rsid w:val="00B32E55"/>
    <w:rsid w:val="00B35029"/>
    <w:rsid w:val="00B3773B"/>
    <w:rsid w:val="00B46374"/>
    <w:rsid w:val="00B50691"/>
    <w:rsid w:val="00B71890"/>
    <w:rsid w:val="00B72FC2"/>
    <w:rsid w:val="00B7497A"/>
    <w:rsid w:val="00B831F1"/>
    <w:rsid w:val="00B845BE"/>
    <w:rsid w:val="00B846E6"/>
    <w:rsid w:val="00B856F5"/>
    <w:rsid w:val="00B867A5"/>
    <w:rsid w:val="00B87309"/>
    <w:rsid w:val="00B91CC0"/>
    <w:rsid w:val="00B93271"/>
    <w:rsid w:val="00B95165"/>
    <w:rsid w:val="00BA2B75"/>
    <w:rsid w:val="00BA445C"/>
    <w:rsid w:val="00BB1E5C"/>
    <w:rsid w:val="00BC0893"/>
    <w:rsid w:val="00BC2E37"/>
    <w:rsid w:val="00BC5D39"/>
    <w:rsid w:val="00BC6379"/>
    <w:rsid w:val="00BC791F"/>
    <w:rsid w:val="00BD1475"/>
    <w:rsid w:val="00BE4816"/>
    <w:rsid w:val="00BF16A5"/>
    <w:rsid w:val="00BF3681"/>
    <w:rsid w:val="00BF4046"/>
    <w:rsid w:val="00C011C1"/>
    <w:rsid w:val="00C06EBD"/>
    <w:rsid w:val="00C15502"/>
    <w:rsid w:val="00C166DC"/>
    <w:rsid w:val="00C201C5"/>
    <w:rsid w:val="00C23217"/>
    <w:rsid w:val="00C23BE3"/>
    <w:rsid w:val="00C422FE"/>
    <w:rsid w:val="00C430D6"/>
    <w:rsid w:val="00C4352E"/>
    <w:rsid w:val="00C65A99"/>
    <w:rsid w:val="00C81CF4"/>
    <w:rsid w:val="00C846AE"/>
    <w:rsid w:val="00C90421"/>
    <w:rsid w:val="00C90F4F"/>
    <w:rsid w:val="00C9299A"/>
    <w:rsid w:val="00CA0A8C"/>
    <w:rsid w:val="00CA148A"/>
    <w:rsid w:val="00CB319E"/>
    <w:rsid w:val="00CB3B86"/>
    <w:rsid w:val="00CB467A"/>
    <w:rsid w:val="00CC4D5B"/>
    <w:rsid w:val="00CC77E6"/>
    <w:rsid w:val="00CC78AA"/>
    <w:rsid w:val="00CD133E"/>
    <w:rsid w:val="00CD2450"/>
    <w:rsid w:val="00CD5CDB"/>
    <w:rsid w:val="00CF157A"/>
    <w:rsid w:val="00CF16F3"/>
    <w:rsid w:val="00D00DEC"/>
    <w:rsid w:val="00D04343"/>
    <w:rsid w:val="00D11799"/>
    <w:rsid w:val="00D1491C"/>
    <w:rsid w:val="00D2109F"/>
    <w:rsid w:val="00D32F98"/>
    <w:rsid w:val="00D35216"/>
    <w:rsid w:val="00D404A5"/>
    <w:rsid w:val="00D4338A"/>
    <w:rsid w:val="00D4578E"/>
    <w:rsid w:val="00D45C37"/>
    <w:rsid w:val="00D501E4"/>
    <w:rsid w:val="00D51529"/>
    <w:rsid w:val="00D52F31"/>
    <w:rsid w:val="00D55C0F"/>
    <w:rsid w:val="00D670F8"/>
    <w:rsid w:val="00D83B47"/>
    <w:rsid w:val="00D90BF0"/>
    <w:rsid w:val="00D90E15"/>
    <w:rsid w:val="00D91C34"/>
    <w:rsid w:val="00DA3BC1"/>
    <w:rsid w:val="00DC5152"/>
    <w:rsid w:val="00DC7CDA"/>
    <w:rsid w:val="00DD70EA"/>
    <w:rsid w:val="00DE410B"/>
    <w:rsid w:val="00DF440E"/>
    <w:rsid w:val="00E06E25"/>
    <w:rsid w:val="00E07813"/>
    <w:rsid w:val="00E07B34"/>
    <w:rsid w:val="00E14B36"/>
    <w:rsid w:val="00E15EB2"/>
    <w:rsid w:val="00E21214"/>
    <w:rsid w:val="00E21E0B"/>
    <w:rsid w:val="00E275EA"/>
    <w:rsid w:val="00E30A9C"/>
    <w:rsid w:val="00E31FEA"/>
    <w:rsid w:val="00E346D3"/>
    <w:rsid w:val="00E41553"/>
    <w:rsid w:val="00E56300"/>
    <w:rsid w:val="00E6109D"/>
    <w:rsid w:val="00E6293E"/>
    <w:rsid w:val="00E631E2"/>
    <w:rsid w:val="00E63B46"/>
    <w:rsid w:val="00E70702"/>
    <w:rsid w:val="00E71539"/>
    <w:rsid w:val="00E72A51"/>
    <w:rsid w:val="00E72FDA"/>
    <w:rsid w:val="00E73F63"/>
    <w:rsid w:val="00E80231"/>
    <w:rsid w:val="00EA6414"/>
    <w:rsid w:val="00EA78B2"/>
    <w:rsid w:val="00EC1A13"/>
    <w:rsid w:val="00EC4B72"/>
    <w:rsid w:val="00ED0E4F"/>
    <w:rsid w:val="00ED2A37"/>
    <w:rsid w:val="00ED5E0F"/>
    <w:rsid w:val="00ED72B1"/>
    <w:rsid w:val="00EE41C4"/>
    <w:rsid w:val="00EF09F3"/>
    <w:rsid w:val="00F00AA3"/>
    <w:rsid w:val="00F0591F"/>
    <w:rsid w:val="00F1113D"/>
    <w:rsid w:val="00F13B55"/>
    <w:rsid w:val="00F15702"/>
    <w:rsid w:val="00F17CC2"/>
    <w:rsid w:val="00F35D33"/>
    <w:rsid w:val="00F42A17"/>
    <w:rsid w:val="00F44A62"/>
    <w:rsid w:val="00F46531"/>
    <w:rsid w:val="00F52F4F"/>
    <w:rsid w:val="00F56F06"/>
    <w:rsid w:val="00F61664"/>
    <w:rsid w:val="00F63143"/>
    <w:rsid w:val="00F63E7A"/>
    <w:rsid w:val="00F66508"/>
    <w:rsid w:val="00F71AAF"/>
    <w:rsid w:val="00F732E5"/>
    <w:rsid w:val="00F76417"/>
    <w:rsid w:val="00F8001A"/>
    <w:rsid w:val="00F845C4"/>
    <w:rsid w:val="00F86DFE"/>
    <w:rsid w:val="00F94DC1"/>
    <w:rsid w:val="00F97C23"/>
    <w:rsid w:val="00FA5EAD"/>
    <w:rsid w:val="00FA774B"/>
    <w:rsid w:val="00FB1AEF"/>
    <w:rsid w:val="00FB74B1"/>
    <w:rsid w:val="00FC4CBE"/>
    <w:rsid w:val="00FD38AE"/>
    <w:rsid w:val="00FD7454"/>
    <w:rsid w:val="00FE0F33"/>
    <w:rsid w:val="00FE3D76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semiHidden/>
    <w:unhideWhenUsed/>
    <w:rsid w:val="00605E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775A7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0414.cik.bg/mi202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ik04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FB21-9BD2-47DA-9FA6-7E3B2433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5446</Words>
  <Characters>31046</Characters>
  <Application>Microsoft Office Word</Application>
  <DocSecurity>0</DocSecurity>
  <Lines>258</Lines>
  <Paragraphs>7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3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HP 250 G8</cp:lastModifiedBy>
  <cp:revision>14</cp:revision>
  <cp:lastPrinted>2023-09-26T11:19:00Z</cp:lastPrinted>
  <dcterms:created xsi:type="dcterms:W3CDTF">2023-09-26T08:29:00Z</dcterms:created>
  <dcterms:modified xsi:type="dcterms:W3CDTF">2023-09-26T11:19:00Z</dcterms:modified>
</cp:coreProperties>
</file>